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466BE" w14:textId="15F86F5E" w:rsidR="002379B5" w:rsidRDefault="0013792C">
      <w:r>
        <w:t>Final Exam</w:t>
      </w:r>
    </w:p>
    <w:p w14:paraId="76D51A86" w14:textId="1B007CD2" w:rsidR="000977D9" w:rsidRDefault="000977D9">
      <w:r>
        <w:t xml:space="preserve">Parts of it have been submitted via </w:t>
      </w:r>
      <w:proofErr w:type="spellStart"/>
      <w:r>
        <w:t>myclasses</w:t>
      </w:r>
      <w:proofErr w:type="spellEnd"/>
      <w:r>
        <w:t xml:space="preserve"> they are noted below</w:t>
      </w:r>
    </w:p>
    <w:p w14:paraId="7F4040C7" w14:textId="5F021C29" w:rsidR="006D1612" w:rsidRDefault="006D1612">
      <w:r>
        <w:t>Jeremy Scheuerman</w:t>
      </w:r>
    </w:p>
    <w:p w14:paraId="0F0774C8" w14:textId="5A8DBE95" w:rsidR="0013792C" w:rsidRDefault="0013792C">
      <w:r>
        <w:t>Part 1</w:t>
      </w:r>
      <w:r w:rsidR="001B4557">
        <w:t>:</w:t>
      </w:r>
      <w:r>
        <w:t xml:space="preserve">Submitted via </w:t>
      </w:r>
      <w:proofErr w:type="spellStart"/>
      <w:r>
        <w:t>MyClasses</w:t>
      </w:r>
      <w:proofErr w:type="spellEnd"/>
    </w:p>
    <w:p w14:paraId="20AD9D1C" w14:textId="3F70F1CC" w:rsidR="0013792C" w:rsidRDefault="0013792C"/>
    <w:p w14:paraId="6AF8E28B" w14:textId="76C6E13C" w:rsidR="0013792C" w:rsidRDefault="0013792C">
      <w:r>
        <w:t>Part 2</w:t>
      </w:r>
    </w:p>
    <w:p w14:paraId="44CD3DF2" w14:textId="006E3C6C" w:rsidR="0013792C" w:rsidRDefault="0013792C">
      <w:r>
        <w:t xml:space="preserve">Q1-Uml Diagram </w:t>
      </w:r>
      <w:r w:rsidR="000977D9">
        <w:t>:</w:t>
      </w:r>
      <w:r>
        <w:t>Submitted Via my classes</w:t>
      </w:r>
    </w:p>
    <w:p w14:paraId="7B909CEF" w14:textId="60A0F9D4" w:rsidR="00A0595D" w:rsidRDefault="00790560">
      <w:r>
        <w:t>Q2-Implementation</w:t>
      </w:r>
      <w:r w:rsidR="00A0595D">
        <w:t xml:space="preserve"> (only the first </w:t>
      </w:r>
      <w:proofErr w:type="spellStart"/>
      <w:r w:rsidR="00A0595D">
        <w:t>couble</w:t>
      </w:r>
      <w:proofErr w:type="spellEnd"/>
      <w:r w:rsidR="00A0595D">
        <w:t xml:space="preserve"> </w:t>
      </w:r>
      <w:proofErr w:type="spellStart"/>
      <w:r w:rsidR="00A0595D">
        <w:t>onjects</w:t>
      </w:r>
      <w:proofErr w:type="spellEnd"/>
      <w:r w:rsidR="00A0595D">
        <w:t xml:space="preserve"> are actually complete but it shows derived class inheritance and use of virtual function so I get the idea, just ran out of time)</w:t>
      </w:r>
    </w:p>
    <w:p w14:paraId="4DED5FEF" w14:textId="77777777" w:rsidR="00C43166" w:rsidRDefault="00C43166" w:rsidP="00C43166">
      <w:r>
        <w:t>#include &lt;iostream&gt;</w:t>
      </w:r>
    </w:p>
    <w:p w14:paraId="2686329C" w14:textId="77777777" w:rsidR="00C43166" w:rsidRDefault="00C43166" w:rsidP="00C43166"/>
    <w:p w14:paraId="05505BE6" w14:textId="77777777" w:rsidR="00C43166" w:rsidRDefault="00C43166" w:rsidP="00C43166">
      <w:r>
        <w:t>using namespace std;</w:t>
      </w:r>
    </w:p>
    <w:p w14:paraId="76E23622" w14:textId="77777777" w:rsidR="00C43166" w:rsidRDefault="00C43166" w:rsidP="00C43166">
      <w:r>
        <w:t>class Transportation</w:t>
      </w:r>
    </w:p>
    <w:p w14:paraId="5F439D4D" w14:textId="77777777" w:rsidR="00C43166" w:rsidRDefault="00C43166" w:rsidP="00C43166">
      <w:r>
        <w:t>{</w:t>
      </w:r>
    </w:p>
    <w:p w14:paraId="3FF682FE" w14:textId="77777777" w:rsidR="00C43166" w:rsidRDefault="00C43166" w:rsidP="00C43166">
      <w:r>
        <w:t>private:</w:t>
      </w:r>
    </w:p>
    <w:p w14:paraId="6F0C12F4" w14:textId="77777777" w:rsidR="00C43166" w:rsidRDefault="00C43166" w:rsidP="00C43166">
      <w:r>
        <w:t xml:space="preserve">    string owner;</w:t>
      </w:r>
    </w:p>
    <w:p w14:paraId="3D3FFBD3" w14:textId="77777777" w:rsidR="00C43166" w:rsidRDefault="00C43166" w:rsidP="00C43166">
      <w:r>
        <w:t xml:space="preserve">    int year;</w:t>
      </w:r>
    </w:p>
    <w:p w14:paraId="5AAC97C1" w14:textId="77777777" w:rsidR="00C43166" w:rsidRDefault="00C43166" w:rsidP="00C43166">
      <w:r>
        <w:t>public:</w:t>
      </w:r>
    </w:p>
    <w:p w14:paraId="2A46B99B" w14:textId="77777777" w:rsidR="00C43166" w:rsidRDefault="00C43166" w:rsidP="00C43166">
      <w:r>
        <w:t xml:space="preserve">    Transportation(string </w:t>
      </w:r>
      <w:proofErr w:type="spellStart"/>
      <w:r>
        <w:t>o,int</w:t>
      </w:r>
      <w:proofErr w:type="spellEnd"/>
      <w:r>
        <w:t xml:space="preserve"> y);</w:t>
      </w:r>
    </w:p>
    <w:p w14:paraId="764B37C3" w14:textId="77777777" w:rsidR="00C43166" w:rsidRDefault="00C43166" w:rsidP="00C43166">
      <w:r>
        <w:t xml:space="preserve">    void </w:t>
      </w:r>
      <w:proofErr w:type="spellStart"/>
      <w:r>
        <w:t>displayOwner</w:t>
      </w:r>
      <w:proofErr w:type="spellEnd"/>
      <w:r>
        <w:t>();</w:t>
      </w:r>
    </w:p>
    <w:p w14:paraId="3EA7267B" w14:textId="77777777" w:rsidR="00C43166" w:rsidRDefault="00C43166" w:rsidP="00C43166">
      <w:r>
        <w:t xml:space="preserve">    void </w:t>
      </w:r>
      <w:proofErr w:type="spellStart"/>
      <w:r>
        <w:t>displayYear</w:t>
      </w:r>
      <w:proofErr w:type="spellEnd"/>
      <w:r>
        <w:t>();</w:t>
      </w:r>
    </w:p>
    <w:p w14:paraId="2D7C133A" w14:textId="77777777" w:rsidR="00C43166" w:rsidRDefault="00C43166" w:rsidP="00C43166">
      <w:r>
        <w:t xml:space="preserve">    virtual void </w:t>
      </w:r>
      <w:proofErr w:type="spellStart"/>
      <w:r>
        <w:t>displayInfo</w:t>
      </w:r>
      <w:proofErr w:type="spellEnd"/>
      <w:r>
        <w:t>();</w:t>
      </w:r>
    </w:p>
    <w:p w14:paraId="0BFA6A0C" w14:textId="77777777" w:rsidR="00C43166" w:rsidRDefault="00C43166" w:rsidP="00C43166">
      <w:r>
        <w:t>};</w:t>
      </w:r>
    </w:p>
    <w:p w14:paraId="20C2F6E6" w14:textId="77777777" w:rsidR="00C43166" w:rsidRDefault="00C43166" w:rsidP="00C43166">
      <w:r>
        <w:t xml:space="preserve">Transportation::Transportation(string </w:t>
      </w:r>
      <w:proofErr w:type="spellStart"/>
      <w:r>
        <w:t>o,int</w:t>
      </w:r>
      <w:proofErr w:type="spellEnd"/>
      <w:r>
        <w:t xml:space="preserve"> y)</w:t>
      </w:r>
    </w:p>
    <w:p w14:paraId="7286934B" w14:textId="77777777" w:rsidR="00C43166" w:rsidRDefault="00C43166" w:rsidP="00C43166">
      <w:r>
        <w:t>{</w:t>
      </w:r>
    </w:p>
    <w:p w14:paraId="2FCD97DD" w14:textId="77777777" w:rsidR="00C43166" w:rsidRDefault="00C43166" w:rsidP="00C43166">
      <w:r>
        <w:t xml:space="preserve">    owner=o;</w:t>
      </w:r>
    </w:p>
    <w:p w14:paraId="7D47B73F" w14:textId="77777777" w:rsidR="00C43166" w:rsidRDefault="00C43166" w:rsidP="00C43166">
      <w:r>
        <w:lastRenderedPageBreak/>
        <w:t xml:space="preserve">    year=y;</w:t>
      </w:r>
    </w:p>
    <w:p w14:paraId="434DF468" w14:textId="77777777" w:rsidR="00C43166" w:rsidRDefault="00C43166" w:rsidP="00C43166">
      <w:r>
        <w:t>}</w:t>
      </w:r>
    </w:p>
    <w:p w14:paraId="20A611D3" w14:textId="77777777" w:rsidR="00C43166" w:rsidRDefault="00C43166" w:rsidP="00C43166">
      <w:r>
        <w:t>void Transportation::</w:t>
      </w:r>
      <w:proofErr w:type="spellStart"/>
      <w:r>
        <w:t>displayYear</w:t>
      </w:r>
      <w:proofErr w:type="spellEnd"/>
      <w:r>
        <w:t>()</w:t>
      </w:r>
    </w:p>
    <w:p w14:paraId="1E068F8A" w14:textId="77777777" w:rsidR="00C43166" w:rsidRDefault="00C43166" w:rsidP="00C43166">
      <w:r>
        <w:t>{</w:t>
      </w:r>
    </w:p>
    <w:p w14:paraId="7CBD6A56" w14:textId="77777777" w:rsidR="00C43166" w:rsidRDefault="00C43166" w:rsidP="00C43166">
      <w:r>
        <w:t xml:space="preserve">    </w:t>
      </w:r>
      <w:proofErr w:type="spellStart"/>
      <w:r>
        <w:t>cout</w:t>
      </w:r>
      <w:proofErr w:type="spellEnd"/>
      <w:r>
        <w:t>&lt;&lt;"Year: "&lt;&lt;year&lt;&lt;</w:t>
      </w:r>
      <w:proofErr w:type="spellStart"/>
      <w:r>
        <w:t>endl</w:t>
      </w:r>
      <w:proofErr w:type="spellEnd"/>
      <w:r>
        <w:t>;</w:t>
      </w:r>
    </w:p>
    <w:p w14:paraId="09A550D8" w14:textId="77777777" w:rsidR="00C43166" w:rsidRDefault="00C43166" w:rsidP="00C43166">
      <w:r>
        <w:t>}</w:t>
      </w:r>
    </w:p>
    <w:p w14:paraId="261B1BA7" w14:textId="77777777" w:rsidR="00C43166" w:rsidRDefault="00C43166" w:rsidP="00C43166">
      <w:r>
        <w:t>void Transportation::</w:t>
      </w:r>
      <w:proofErr w:type="spellStart"/>
      <w:r>
        <w:t>displayOwner</w:t>
      </w:r>
      <w:proofErr w:type="spellEnd"/>
      <w:r>
        <w:t>()</w:t>
      </w:r>
    </w:p>
    <w:p w14:paraId="79009D72" w14:textId="77777777" w:rsidR="00C43166" w:rsidRDefault="00C43166" w:rsidP="00C43166">
      <w:r>
        <w:t>{</w:t>
      </w:r>
    </w:p>
    <w:p w14:paraId="27A51F11" w14:textId="77777777" w:rsidR="00C43166" w:rsidRDefault="00C43166" w:rsidP="00C43166">
      <w:r>
        <w:t xml:space="preserve">    </w:t>
      </w:r>
      <w:proofErr w:type="spellStart"/>
      <w:r>
        <w:t>cout</w:t>
      </w:r>
      <w:proofErr w:type="spellEnd"/>
      <w:r>
        <w:t>&lt;&lt;"Owner: "&lt;&lt;owner&lt;&lt;</w:t>
      </w:r>
      <w:proofErr w:type="spellStart"/>
      <w:r>
        <w:t>endl</w:t>
      </w:r>
      <w:proofErr w:type="spellEnd"/>
      <w:r>
        <w:t>;</w:t>
      </w:r>
    </w:p>
    <w:p w14:paraId="04A5A460" w14:textId="77777777" w:rsidR="00C43166" w:rsidRDefault="00C43166" w:rsidP="00C43166">
      <w:r>
        <w:t>}</w:t>
      </w:r>
    </w:p>
    <w:p w14:paraId="619F9824" w14:textId="77777777" w:rsidR="00C43166" w:rsidRDefault="00C43166" w:rsidP="00C43166">
      <w:r>
        <w:t>void Transportation::</w:t>
      </w:r>
      <w:proofErr w:type="spellStart"/>
      <w:r>
        <w:t>displayInfo</w:t>
      </w:r>
      <w:proofErr w:type="spellEnd"/>
      <w:r>
        <w:t>()</w:t>
      </w:r>
    </w:p>
    <w:p w14:paraId="429C8FCB" w14:textId="77777777" w:rsidR="00C43166" w:rsidRDefault="00C43166" w:rsidP="00C43166">
      <w:r>
        <w:t>{</w:t>
      </w:r>
    </w:p>
    <w:p w14:paraId="0B453C1C" w14:textId="77777777" w:rsidR="00C43166" w:rsidRDefault="00C43166" w:rsidP="00C43166">
      <w:r>
        <w:t xml:space="preserve">    </w:t>
      </w:r>
      <w:proofErr w:type="spellStart"/>
      <w:r>
        <w:t>displayOwner</w:t>
      </w:r>
      <w:proofErr w:type="spellEnd"/>
      <w:r>
        <w:t>();</w:t>
      </w:r>
    </w:p>
    <w:p w14:paraId="7A1FBE15" w14:textId="77777777" w:rsidR="00C43166" w:rsidRDefault="00C43166" w:rsidP="00C43166">
      <w:r>
        <w:t xml:space="preserve">    </w:t>
      </w:r>
      <w:proofErr w:type="spellStart"/>
      <w:r>
        <w:t>displayYear</w:t>
      </w:r>
      <w:proofErr w:type="spellEnd"/>
      <w:r>
        <w:t>();</w:t>
      </w:r>
    </w:p>
    <w:p w14:paraId="2ECC2983" w14:textId="77777777" w:rsidR="00C43166" w:rsidRDefault="00C43166" w:rsidP="00C43166">
      <w:r>
        <w:t>}</w:t>
      </w:r>
    </w:p>
    <w:p w14:paraId="6961400F" w14:textId="77777777" w:rsidR="00C43166" w:rsidRDefault="00C43166" w:rsidP="00C43166">
      <w:r>
        <w:t xml:space="preserve">class </w:t>
      </w:r>
      <w:proofErr w:type="spellStart"/>
      <w:r>
        <w:t>Airplane:public</w:t>
      </w:r>
      <w:proofErr w:type="spellEnd"/>
      <w:r>
        <w:t xml:space="preserve"> Transportation</w:t>
      </w:r>
    </w:p>
    <w:p w14:paraId="52E36580" w14:textId="77777777" w:rsidR="00C43166" w:rsidRDefault="00C43166" w:rsidP="00C43166">
      <w:r>
        <w:t>{</w:t>
      </w:r>
    </w:p>
    <w:p w14:paraId="78B9C879" w14:textId="77777777" w:rsidR="00C43166" w:rsidRDefault="00C43166" w:rsidP="00C43166">
      <w:r>
        <w:t>private:</w:t>
      </w:r>
    </w:p>
    <w:p w14:paraId="0A4CB628" w14:textId="77777777" w:rsidR="00C43166" w:rsidRDefault="00C43166" w:rsidP="00C43166">
      <w:r>
        <w:t xml:space="preserve">    double altitude;</w:t>
      </w:r>
    </w:p>
    <w:p w14:paraId="3BF4DB19" w14:textId="77777777" w:rsidR="00C43166" w:rsidRDefault="00C43166" w:rsidP="00C43166">
      <w:r>
        <w:t>public:</w:t>
      </w:r>
    </w:p>
    <w:p w14:paraId="3B861B42" w14:textId="77777777" w:rsidR="00C43166" w:rsidRDefault="00C43166" w:rsidP="00C43166">
      <w:r>
        <w:t xml:space="preserve">    Airplane(string </w:t>
      </w:r>
      <w:proofErr w:type="spellStart"/>
      <w:r>
        <w:t>o,int</w:t>
      </w:r>
      <w:proofErr w:type="spellEnd"/>
      <w:r>
        <w:t xml:space="preserve"> </w:t>
      </w:r>
      <w:proofErr w:type="spellStart"/>
      <w:r>
        <w:t>y,double</w:t>
      </w:r>
      <w:proofErr w:type="spellEnd"/>
      <w:r>
        <w:t xml:space="preserve"> a);</w:t>
      </w:r>
    </w:p>
    <w:p w14:paraId="22D09044" w14:textId="77777777" w:rsidR="00C43166" w:rsidRDefault="00C43166" w:rsidP="00C43166">
      <w:r>
        <w:t xml:space="preserve">    void </w:t>
      </w:r>
      <w:proofErr w:type="spellStart"/>
      <w:r>
        <w:t>displayAltitude</w:t>
      </w:r>
      <w:proofErr w:type="spellEnd"/>
      <w:r>
        <w:t>();</w:t>
      </w:r>
    </w:p>
    <w:p w14:paraId="363B39A6" w14:textId="77777777" w:rsidR="00C43166" w:rsidRDefault="00C43166" w:rsidP="00C43166">
      <w:r>
        <w:t xml:space="preserve">    virtual void </w:t>
      </w:r>
      <w:proofErr w:type="spellStart"/>
      <w:r>
        <w:t>displayInfo</w:t>
      </w:r>
      <w:proofErr w:type="spellEnd"/>
      <w:r>
        <w:t>();</w:t>
      </w:r>
    </w:p>
    <w:p w14:paraId="191F70F2" w14:textId="77777777" w:rsidR="00C43166" w:rsidRDefault="00C43166" w:rsidP="00C43166">
      <w:r>
        <w:t>};</w:t>
      </w:r>
    </w:p>
    <w:p w14:paraId="663CAD02" w14:textId="77777777" w:rsidR="00C43166" w:rsidRDefault="00C43166" w:rsidP="00C43166">
      <w:r>
        <w:t xml:space="preserve">Airplane::Airplane(string </w:t>
      </w:r>
      <w:proofErr w:type="spellStart"/>
      <w:r>
        <w:t>o,int</w:t>
      </w:r>
      <w:proofErr w:type="spellEnd"/>
      <w:r>
        <w:t xml:space="preserve"> </w:t>
      </w:r>
      <w:proofErr w:type="spellStart"/>
      <w:r>
        <w:t>y,double</w:t>
      </w:r>
      <w:proofErr w:type="spellEnd"/>
      <w:r>
        <w:t xml:space="preserve"> a):Transportation(</w:t>
      </w:r>
      <w:proofErr w:type="spellStart"/>
      <w:r>
        <w:t>o,y</w:t>
      </w:r>
      <w:proofErr w:type="spellEnd"/>
      <w:r>
        <w:t>)</w:t>
      </w:r>
    </w:p>
    <w:p w14:paraId="40C60F4D" w14:textId="77777777" w:rsidR="00C43166" w:rsidRDefault="00C43166" w:rsidP="00C43166">
      <w:r>
        <w:t>//derive and use overload constructor</w:t>
      </w:r>
    </w:p>
    <w:p w14:paraId="0945D431" w14:textId="77777777" w:rsidR="00C43166" w:rsidRDefault="00C43166" w:rsidP="00C43166">
      <w:r>
        <w:lastRenderedPageBreak/>
        <w:t>{</w:t>
      </w:r>
    </w:p>
    <w:p w14:paraId="56EA1FC2" w14:textId="77777777" w:rsidR="00C43166" w:rsidRDefault="00C43166" w:rsidP="00C43166">
      <w:r>
        <w:t xml:space="preserve">    altitude=a;</w:t>
      </w:r>
    </w:p>
    <w:p w14:paraId="6ED14C03" w14:textId="77777777" w:rsidR="00C43166" w:rsidRDefault="00C43166" w:rsidP="00C43166">
      <w:r>
        <w:t>}</w:t>
      </w:r>
    </w:p>
    <w:p w14:paraId="6E5DF690" w14:textId="77777777" w:rsidR="00C43166" w:rsidRDefault="00C43166" w:rsidP="00C43166">
      <w:r>
        <w:t>void Airplane::</w:t>
      </w:r>
      <w:proofErr w:type="spellStart"/>
      <w:r>
        <w:t>displayAltitude</w:t>
      </w:r>
      <w:proofErr w:type="spellEnd"/>
      <w:r>
        <w:t>()</w:t>
      </w:r>
    </w:p>
    <w:p w14:paraId="25C8ECAC" w14:textId="77777777" w:rsidR="00C43166" w:rsidRDefault="00C43166" w:rsidP="00C43166">
      <w:r>
        <w:t>{</w:t>
      </w:r>
    </w:p>
    <w:p w14:paraId="282C4DCA" w14:textId="77777777" w:rsidR="00C43166" w:rsidRDefault="00C43166" w:rsidP="00C43166">
      <w:r>
        <w:t xml:space="preserve">    </w:t>
      </w:r>
      <w:proofErr w:type="spellStart"/>
      <w:r>
        <w:t>cout</w:t>
      </w:r>
      <w:proofErr w:type="spellEnd"/>
      <w:r>
        <w:t>&lt;&lt;"Altitude: "&lt;&lt;altitude&lt;&lt;</w:t>
      </w:r>
      <w:proofErr w:type="spellStart"/>
      <w:r>
        <w:t>endl</w:t>
      </w:r>
      <w:proofErr w:type="spellEnd"/>
      <w:r>
        <w:t>;</w:t>
      </w:r>
    </w:p>
    <w:p w14:paraId="46B106EA" w14:textId="77777777" w:rsidR="00C43166" w:rsidRDefault="00C43166" w:rsidP="00C43166">
      <w:r>
        <w:t>}</w:t>
      </w:r>
    </w:p>
    <w:p w14:paraId="10631242" w14:textId="77777777" w:rsidR="00C43166" w:rsidRDefault="00C43166" w:rsidP="00C43166">
      <w:r>
        <w:t>void Airplane::</w:t>
      </w:r>
      <w:proofErr w:type="spellStart"/>
      <w:r>
        <w:t>displayInfo</w:t>
      </w:r>
      <w:proofErr w:type="spellEnd"/>
      <w:r>
        <w:t>()</w:t>
      </w:r>
    </w:p>
    <w:p w14:paraId="43C019E2" w14:textId="77777777" w:rsidR="00C43166" w:rsidRDefault="00C43166" w:rsidP="00C43166">
      <w:r>
        <w:t>{</w:t>
      </w:r>
    </w:p>
    <w:p w14:paraId="3BADDDE0" w14:textId="77777777" w:rsidR="00C43166" w:rsidRDefault="00C43166" w:rsidP="00C43166">
      <w:r>
        <w:t xml:space="preserve">    </w:t>
      </w:r>
      <w:proofErr w:type="spellStart"/>
      <w:r>
        <w:t>displayOwner</w:t>
      </w:r>
      <w:proofErr w:type="spellEnd"/>
      <w:r>
        <w:t>();</w:t>
      </w:r>
    </w:p>
    <w:p w14:paraId="1825ADFF" w14:textId="77777777" w:rsidR="00C43166" w:rsidRDefault="00C43166" w:rsidP="00C43166">
      <w:r>
        <w:t xml:space="preserve">    </w:t>
      </w:r>
      <w:proofErr w:type="spellStart"/>
      <w:r>
        <w:t>displayYear</w:t>
      </w:r>
      <w:proofErr w:type="spellEnd"/>
      <w:r>
        <w:t>();</w:t>
      </w:r>
    </w:p>
    <w:p w14:paraId="7890DE62" w14:textId="77777777" w:rsidR="00C43166" w:rsidRDefault="00C43166" w:rsidP="00C43166">
      <w:r>
        <w:t xml:space="preserve">    </w:t>
      </w:r>
      <w:proofErr w:type="spellStart"/>
      <w:r>
        <w:t>displayAltitude</w:t>
      </w:r>
      <w:proofErr w:type="spellEnd"/>
      <w:r>
        <w:t>();</w:t>
      </w:r>
    </w:p>
    <w:p w14:paraId="68B05221" w14:textId="77777777" w:rsidR="00C43166" w:rsidRDefault="00C43166" w:rsidP="00C43166">
      <w:r>
        <w:t>}</w:t>
      </w:r>
    </w:p>
    <w:p w14:paraId="4F4BB7FE" w14:textId="77777777" w:rsidR="00C43166" w:rsidRDefault="00C43166" w:rsidP="00C43166">
      <w:r>
        <w:t xml:space="preserve">class </w:t>
      </w:r>
      <w:proofErr w:type="spellStart"/>
      <w:r>
        <w:t>Helicopter:public</w:t>
      </w:r>
      <w:proofErr w:type="spellEnd"/>
      <w:r>
        <w:t xml:space="preserve"> Airplane</w:t>
      </w:r>
    </w:p>
    <w:p w14:paraId="26DE7CB7" w14:textId="77777777" w:rsidR="00C43166" w:rsidRDefault="00C43166" w:rsidP="00C43166">
      <w:r>
        <w:t>{</w:t>
      </w:r>
    </w:p>
    <w:p w14:paraId="40635278" w14:textId="77777777" w:rsidR="00C43166" w:rsidRDefault="00C43166" w:rsidP="00C43166">
      <w:r>
        <w:t>private:</w:t>
      </w:r>
    </w:p>
    <w:p w14:paraId="3D5FA534" w14:textId="77777777" w:rsidR="00C43166" w:rsidRDefault="00C43166" w:rsidP="00C43166">
      <w:r>
        <w:t xml:space="preserve">    int propellers;</w:t>
      </w:r>
    </w:p>
    <w:p w14:paraId="19518D0A" w14:textId="77777777" w:rsidR="00C43166" w:rsidRDefault="00C43166" w:rsidP="00C43166">
      <w:r>
        <w:t>public :</w:t>
      </w:r>
    </w:p>
    <w:p w14:paraId="689C879B" w14:textId="77777777" w:rsidR="00C43166" w:rsidRDefault="00C43166" w:rsidP="00C43166">
      <w:r>
        <w:t xml:space="preserve">    Helicopter(string </w:t>
      </w:r>
      <w:proofErr w:type="spellStart"/>
      <w:r>
        <w:t>o,int</w:t>
      </w:r>
      <w:proofErr w:type="spellEnd"/>
      <w:r>
        <w:t xml:space="preserve"> </w:t>
      </w:r>
      <w:proofErr w:type="spellStart"/>
      <w:r>
        <w:t>y,double</w:t>
      </w:r>
      <w:proofErr w:type="spellEnd"/>
      <w:r>
        <w:t xml:space="preserve"> a, int p);</w:t>
      </w:r>
    </w:p>
    <w:p w14:paraId="580B3061" w14:textId="77777777" w:rsidR="00C43166" w:rsidRDefault="00C43166" w:rsidP="00C43166">
      <w:r>
        <w:t xml:space="preserve">    void </w:t>
      </w:r>
      <w:proofErr w:type="spellStart"/>
      <w:r>
        <w:t>displayPropellers</w:t>
      </w:r>
      <w:proofErr w:type="spellEnd"/>
      <w:r>
        <w:t>();</w:t>
      </w:r>
    </w:p>
    <w:p w14:paraId="404BE8BB" w14:textId="77777777" w:rsidR="00C43166" w:rsidRDefault="00C43166" w:rsidP="00C43166">
      <w:r>
        <w:t xml:space="preserve">    virtual void </w:t>
      </w:r>
      <w:proofErr w:type="spellStart"/>
      <w:r>
        <w:t>displayInfo</w:t>
      </w:r>
      <w:proofErr w:type="spellEnd"/>
      <w:r>
        <w:t>();</w:t>
      </w:r>
    </w:p>
    <w:p w14:paraId="3B2C3290" w14:textId="77777777" w:rsidR="00C43166" w:rsidRDefault="00C43166" w:rsidP="00C43166"/>
    <w:p w14:paraId="299C95FB" w14:textId="77777777" w:rsidR="00C43166" w:rsidRDefault="00C43166" w:rsidP="00C43166">
      <w:r>
        <w:t>};</w:t>
      </w:r>
    </w:p>
    <w:p w14:paraId="77328596" w14:textId="77777777" w:rsidR="00C43166" w:rsidRDefault="00C43166" w:rsidP="00C43166">
      <w:r>
        <w:t xml:space="preserve">class </w:t>
      </w:r>
      <w:proofErr w:type="spellStart"/>
      <w:r>
        <w:t>Jetplane:public</w:t>
      </w:r>
      <w:proofErr w:type="spellEnd"/>
      <w:r>
        <w:t xml:space="preserve"> Airplane</w:t>
      </w:r>
    </w:p>
    <w:p w14:paraId="683BCFAA" w14:textId="77777777" w:rsidR="00C43166" w:rsidRDefault="00C43166" w:rsidP="00C43166">
      <w:r>
        <w:t>{</w:t>
      </w:r>
    </w:p>
    <w:p w14:paraId="599A967B" w14:textId="77777777" w:rsidR="00C43166" w:rsidRDefault="00C43166" w:rsidP="00C43166">
      <w:r>
        <w:t>private:</w:t>
      </w:r>
    </w:p>
    <w:p w14:paraId="1A8BD1D7" w14:textId="77777777" w:rsidR="00C43166" w:rsidRDefault="00C43166" w:rsidP="00C43166">
      <w:r>
        <w:lastRenderedPageBreak/>
        <w:t xml:space="preserve">    string airline;</w:t>
      </w:r>
    </w:p>
    <w:p w14:paraId="00FDE0D4" w14:textId="77777777" w:rsidR="00C43166" w:rsidRDefault="00C43166" w:rsidP="00C43166">
      <w:r>
        <w:t>public :</w:t>
      </w:r>
    </w:p>
    <w:p w14:paraId="26A6CF94" w14:textId="77777777" w:rsidR="00C43166" w:rsidRDefault="00C43166" w:rsidP="00C43166">
      <w:r>
        <w:t xml:space="preserve">    </w:t>
      </w:r>
      <w:proofErr w:type="spellStart"/>
      <w:r>
        <w:t>Jetplane</w:t>
      </w:r>
      <w:proofErr w:type="spellEnd"/>
      <w:r>
        <w:t xml:space="preserve">(string </w:t>
      </w:r>
      <w:proofErr w:type="spellStart"/>
      <w:r>
        <w:t>o,int</w:t>
      </w:r>
      <w:proofErr w:type="spellEnd"/>
      <w:r>
        <w:t xml:space="preserve"> </w:t>
      </w:r>
      <w:proofErr w:type="spellStart"/>
      <w:r>
        <w:t>y,double</w:t>
      </w:r>
      <w:proofErr w:type="spellEnd"/>
      <w:r>
        <w:t xml:space="preserve"> a, string </w:t>
      </w:r>
      <w:proofErr w:type="spellStart"/>
      <w:r>
        <w:t>airl</w:t>
      </w:r>
      <w:proofErr w:type="spellEnd"/>
      <w:r>
        <w:t>);</w:t>
      </w:r>
    </w:p>
    <w:p w14:paraId="68761AD6" w14:textId="77777777" w:rsidR="00C43166" w:rsidRDefault="00C43166" w:rsidP="00C43166">
      <w:r>
        <w:t xml:space="preserve">    void </w:t>
      </w:r>
      <w:proofErr w:type="spellStart"/>
      <w:r>
        <w:t>displayAirline</w:t>
      </w:r>
      <w:proofErr w:type="spellEnd"/>
      <w:r>
        <w:t>();</w:t>
      </w:r>
    </w:p>
    <w:p w14:paraId="15F06052" w14:textId="77777777" w:rsidR="00C43166" w:rsidRDefault="00C43166" w:rsidP="00C43166">
      <w:r>
        <w:t xml:space="preserve">    virtual void </w:t>
      </w:r>
      <w:proofErr w:type="spellStart"/>
      <w:r>
        <w:t>displayInfo</w:t>
      </w:r>
      <w:proofErr w:type="spellEnd"/>
      <w:r>
        <w:t>();</w:t>
      </w:r>
    </w:p>
    <w:p w14:paraId="41ABDA0B" w14:textId="77777777" w:rsidR="00C43166" w:rsidRDefault="00C43166" w:rsidP="00C43166"/>
    <w:p w14:paraId="78D8B0EF" w14:textId="77777777" w:rsidR="00C43166" w:rsidRDefault="00C43166" w:rsidP="00C43166">
      <w:r>
        <w:t>};</w:t>
      </w:r>
    </w:p>
    <w:p w14:paraId="2C08B1F8" w14:textId="77777777" w:rsidR="00C43166" w:rsidRDefault="00C43166" w:rsidP="00C43166">
      <w:r>
        <w:t xml:space="preserve">class </w:t>
      </w:r>
      <w:proofErr w:type="spellStart"/>
      <w:r>
        <w:t>Boat:public</w:t>
      </w:r>
      <w:proofErr w:type="spellEnd"/>
      <w:r>
        <w:t xml:space="preserve"> Transportation</w:t>
      </w:r>
    </w:p>
    <w:p w14:paraId="64A0355B" w14:textId="77777777" w:rsidR="00C43166" w:rsidRDefault="00C43166" w:rsidP="00C43166">
      <w:r>
        <w:t>{</w:t>
      </w:r>
    </w:p>
    <w:p w14:paraId="712BE216" w14:textId="77777777" w:rsidR="00C43166" w:rsidRDefault="00C43166" w:rsidP="00C43166">
      <w:r>
        <w:t>private:</w:t>
      </w:r>
    </w:p>
    <w:p w14:paraId="3B8D53C3" w14:textId="77777777" w:rsidR="00C43166" w:rsidRDefault="00C43166" w:rsidP="00C43166">
      <w:r>
        <w:t xml:space="preserve">    int motors;</w:t>
      </w:r>
    </w:p>
    <w:p w14:paraId="37D33DBA" w14:textId="77777777" w:rsidR="00C43166" w:rsidRDefault="00C43166" w:rsidP="00C43166">
      <w:r>
        <w:t>public:</w:t>
      </w:r>
    </w:p>
    <w:p w14:paraId="3DF3D2E6" w14:textId="77777777" w:rsidR="00C43166" w:rsidRDefault="00C43166" w:rsidP="00C43166">
      <w:r>
        <w:t xml:space="preserve">    void </w:t>
      </w:r>
      <w:proofErr w:type="spellStart"/>
      <w:r>
        <w:t>displayMotors</w:t>
      </w:r>
      <w:proofErr w:type="spellEnd"/>
      <w:r>
        <w:t>();</w:t>
      </w:r>
    </w:p>
    <w:p w14:paraId="4DEEA296" w14:textId="77777777" w:rsidR="00C43166" w:rsidRDefault="00C43166" w:rsidP="00C43166">
      <w:r>
        <w:t xml:space="preserve">    virtual void </w:t>
      </w:r>
      <w:proofErr w:type="spellStart"/>
      <w:r>
        <w:t>displayInfo</w:t>
      </w:r>
      <w:proofErr w:type="spellEnd"/>
      <w:r>
        <w:t>();</w:t>
      </w:r>
    </w:p>
    <w:p w14:paraId="56E036F2" w14:textId="77777777" w:rsidR="00C43166" w:rsidRDefault="00C43166" w:rsidP="00C43166">
      <w:r>
        <w:t>};</w:t>
      </w:r>
    </w:p>
    <w:p w14:paraId="72A8D5AD" w14:textId="77777777" w:rsidR="00C43166" w:rsidRDefault="00C43166" w:rsidP="00C43166">
      <w:r>
        <w:t xml:space="preserve">class </w:t>
      </w:r>
      <w:proofErr w:type="spellStart"/>
      <w:r>
        <w:t>SpeedBoat:public</w:t>
      </w:r>
      <w:proofErr w:type="spellEnd"/>
      <w:r>
        <w:t xml:space="preserve"> Boat</w:t>
      </w:r>
    </w:p>
    <w:p w14:paraId="521A400A" w14:textId="77777777" w:rsidR="00C43166" w:rsidRDefault="00C43166" w:rsidP="00C43166">
      <w:r>
        <w:t>{</w:t>
      </w:r>
    </w:p>
    <w:p w14:paraId="54179294" w14:textId="77777777" w:rsidR="00C43166" w:rsidRDefault="00C43166" w:rsidP="00C43166">
      <w:r>
        <w:t>private :</w:t>
      </w:r>
    </w:p>
    <w:p w14:paraId="275F1487" w14:textId="77777777" w:rsidR="00C43166" w:rsidRDefault="00C43166" w:rsidP="00C43166">
      <w:r>
        <w:t xml:space="preserve">    double </w:t>
      </w:r>
      <w:proofErr w:type="spellStart"/>
      <w:r>
        <w:t>topSpeed</w:t>
      </w:r>
      <w:proofErr w:type="spellEnd"/>
      <w:r>
        <w:t>;</w:t>
      </w:r>
    </w:p>
    <w:p w14:paraId="05A353F1" w14:textId="77777777" w:rsidR="00C43166" w:rsidRDefault="00C43166" w:rsidP="00C43166">
      <w:r>
        <w:t>public:</w:t>
      </w:r>
    </w:p>
    <w:p w14:paraId="65D7F04F" w14:textId="77777777" w:rsidR="00C43166" w:rsidRDefault="00C43166" w:rsidP="00C43166">
      <w:r>
        <w:t xml:space="preserve">    void </w:t>
      </w:r>
      <w:proofErr w:type="spellStart"/>
      <w:r>
        <w:t>displayTopSpeed</w:t>
      </w:r>
      <w:proofErr w:type="spellEnd"/>
      <w:r>
        <w:t>();</w:t>
      </w:r>
    </w:p>
    <w:p w14:paraId="282AE38A" w14:textId="77777777" w:rsidR="00C43166" w:rsidRDefault="00C43166" w:rsidP="00C43166"/>
    <w:p w14:paraId="1067DAA3" w14:textId="77777777" w:rsidR="00C43166" w:rsidRDefault="00C43166" w:rsidP="00C43166">
      <w:r>
        <w:t>};</w:t>
      </w:r>
    </w:p>
    <w:p w14:paraId="7B3B46D9" w14:textId="77777777" w:rsidR="00C43166" w:rsidRDefault="00C43166" w:rsidP="00C43166">
      <w:r>
        <w:t xml:space="preserve">class </w:t>
      </w:r>
      <w:proofErr w:type="spellStart"/>
      <w:r>
        <w:t>CruiseBoat:public</w:t>
      </w:r>
      <w:proofErr w:type="spellEnd"/>
      <w:r>
        <w:t xml:space="preserve"> Boat</w:t>
      </w:r>
    </w:p>
    <w:p w14:paraId="2C19F668" w14:textId="77777777" w:rsidR="00C43166" w:rsidRDefault="00C43166" w:rsidP="00C43166">
      <w:r>
        <w:t>{</w:t>
      </w:r>
    </w:p>
    <w:p w14:paraId="7B0ECC1E" w14:textId="77777777" w:rsidR="00C43166" w:rsidRDefault="00C43166" w:rsidP="00C43166">
      <w:r>
        <w:t>private :</w:t>
      </w:r>
    </w:p>
    <w:p w14:paraId="01B9A106" w14:textId="77777777" w:rsidR="00C43166" w:rsidRDefault="00C43166" w:rsidP="00C43166">
      <w:r>
        <w:lastRenderedPageBreak/>
        <w:t xml:space="preserve">    int capacity;</w:t>
      </w:r>
    </w:p>
    <w:p w14:paraId="49631C0D" w14:textId="77777777" w:rsidR="00C43166" w:rsidRDefault="00C43166" w:rsidP="00C43166">
      <w:r>
        <w:t>public:</w:t>
      </w:r>
    </w:p>
    <w:p w14:paraId="7A37F364" w14:textId="77777777" w:rsidR="00C43166" w:rsidRDefault="00C43166" w:rsidP="00C43166">
      <w:r>
        <w:t xml:space="preserve">    void </w:t>
      </w:r>
      <w:proofErr w:type="spellStart"/>
      <w:r>
        <w:t>displayCapacity</w:t>
      </w:r>
      <w:proofErr w:type="spellEnd"/>
      <w:r>
        <w:t>();</w:t>
      </w:r>
    </w:p>
    <w:p w14:paraId="4F813DE9" w14:textId="77777777" w:rsidR="00C43166" w:rsidRDefault="00C43166" w:rsidP="00C43166"/>
    <w:p w14:paraId="2C30F3C7" w14:textId="77777777" w:rsidR="00C43166" w:rsidRDefault="00C43166" w:rsidP="00C43166">
      <w:r>
        <w:t>};</w:t>
      </w:r>
    </w:p>
    <w:p w14:paraId="6D04F4DA" w14:textId="77777777" w:rsidR="00C43166" w:rsidRDefault="00C43166" w:rsidP="00C43166">
      <w:r>
        <w:t xml:space="preserve">class Vehicle(string </w:t>
      </w:r>
      <w:proofErr w:type="spellStart"/>
      <w:r>
        <w:t>type,string</w:t>
      </w:r>
      <w:proofErr w:type="spellEnd"/>
      <w:r>
        <w:t xml:space="preserve"> model):public Transportation</w:t>
      </w:r>
    </w:p>
    <w:p w14:paraId="72324E0C" w14:textId="77777777" w:rsidR="00C43166" w:rsidRDefault="00C43166" w:rsidP="00C43166">
      <w:r>
        <w:t>{</w:t>
      </w:r>
    </w:p>
    <w:p w14:paraId="0EE91022" w14:textId="77777777" w:rsidR="00C43166" w:rsidRDefault="00C43166" w:rsidP="00C43166">
      <w:r>
        <w:t>private:</w:t>
      </w:r>
    </w:p>
    <w:p w14:paraId="1E1C9FE0" w14:textId="77777777" w:rsidR="00C43166" w:rsidRDefault="00C43166" w:rsidP="00C43166">
      <w:r>
        <w:t xml:space="preserve">    string type;</w:t>
      </w:r>
    </w:p>
    <w:p w14:paraId="4B2E1EB4" w14:textId="77777777" w:rsidR="00C43166" w:rsidRDefault="00C43166" w:rsidP="00C43166">
      <w:r>
        <w:t xml:space="preserve">    string model;</w:t>
      </w:r>
    </w:p>
    <w:p w14:paraId="435CC06C" w14:textId="77777777" w:rsidR="00C43166" w:rsidRDefault="00C43166" w:rsidP="00C43166">
      <w:r>
        <w:t>public:</w:t>
      </w:r>
    </w:p>
    <w:p w14:paraId="584ED1B0" w14:textId="77777777" w:rsidR="00C43166" w:rsidRDefault="00C43166" w:rsidP="00C43166">
      <w:r>
        <w:t xml:space="preserve">    virtual void </w:t>
      </w:r>
      <w:proofErr w:type="spellStart"/>
      <w:r>
        <w:t>displayInfo</w:t>
      </w:r>
      <w:proofErr w:type="spellEnd"/>
      <w:r>
        <w:t>();</w:t>
      </w:r>
    </w:p>
    <w:p w14:paraId="62CF40B3" w14:textId="77777777" w:rsidR="00C43166" w:rsidRDefault="00C43166" w:rsidP="00C43166">
      <w:r>
        <w:t>};</w:t>
      </w:r>
    </w:p>
    <w:p w14:paraId="43F20538" w14:textId="77777777" w:rsidR="00C43166" w:rsidRDefault="00C43166" w:rsidP="00C43166">
      <w:r>
        <w:t xml:space="preserve">class </w:t>
      </w:r>
      <w:proofErr w:type="spellStart"/>
      <w:r>
        <w:t>Car:public</w:t>
      </w:r>
      <w:proofErr w:type="spellEnd"/>
      <w:r>
        <w:t xml:space="preserve"> Vehicle</w:t>
      </w:r>
    </w:p>
    <w:p w14:paraId="36BF084A" w14:textId="77777777" w:rsidR="00C43166" w:rsidRDefault="00C43166" w:rsidP="00C43166">
      <w:r>
        <w:t>{</w:t>
      </w:r>
    </w:p>
    <w:p w14:paraId="59ADDBA5" w14:textId="77777777" w:rsidR="00C43166" w:rsidRDefault="00C43166" w:rsidP="00C43166">
      <w:r>
        <w:t>private:</w:t>
      </w:r>
    </w:p>
    <w:p w14:paraId="7DD01DD5" w14:textId="77777777" w:rsidR="00C43166" w:rsidRDefault="00C43166" w:rsidP="00C43166">
      <w:r>
        <w:t xml:space="preserve">    int </w:t>
      </w:r>
      <w:proofErr w:type="spellStart"/>
      <w:r>
        <w:t>fuelEff</w:t>
      </w:r>
      <w:proofErr w:type="spellEnd"/>
      <w:r>
        <w:t>;</w:t>
      </w:r>
    </w:p>
    <w:p w14:paraId="34156CDD" w14:textId="77777777" w:rsidR="00C43166" w:rsidRDefault="00C43166" w:rsidP="00C43166">
      <w:r>
        <w:t>public:</w:t>
      </w:r>
    </w:p>
    <w:p w14:paraId="34FE371F" w14:textId="77777777" w:rsidR="00C43166" w:rsidRDefault="00C43166" w:rsidP="00C43166">
      <w:r>
        <w:t xml:space="preserve">    void </w:t>
      </w:r>
      <w:proofErr w:type="spellStart"/>
      <w:r>
        <w:t>displayfuelEff</w:t>
      </w:r>
      <w:proofErr w:type="spellEnd"/>
      <w:r>
        <w:t xml:space="preserve"> ());</w:t>
      </w:r>
    </w:p>
    <w:p w14:paraId="17957C20" w14:textId="77777777" w:rsidR="00C43166" w:rsidRDefault="00C43166" w:rsidP="00C43166">
      <w:r>
        <w:t xml:space="preserve">    virtual void </w:t>
      </w:r>
      <w:proofErr w:type="spellStart"/>
      <w:r>
        <w:t>displayInfo</w:t>
      </w:r>
      <w:proofErr w:type="spellEnd"/>
      <w:r>
        <w:t>();</w:t>
      </w:r>
    </w:p>
    <w:p w14:paraId="5CC7A5A0" w14:textId="77777777" w:rsidR="00C43166" w:rsidRDefault="00C43166" w:rsidP="00C43166">
      <w:r>
        <w:t>};</w:t>
      </w:r>
    </w:p>
    <w:p w14:paraId="7229C855" w14:textId="77777777" w:rsidR="00C43166" w:rsidRDefault="00C43166" w:rsidP="00C43166">
      <w:r>
        <w:t xml:space="preserve">class </w:t>
      </w:r>
      <w:proofErr w:type="spellStart"/>
      <w:r>
        <w:t>Truck:public</w:t>
      </w:r>
      <w:proofErr w:type="spellEnd"/>
      <w:r>
        <w:t xml:space="preserve"> Vehicle</w:t>
      </w:r>
    </w:p>
    <w:p w14:paraId="47F76395" w14:textId="77777777" w:rsidR="00C43166" w:rsidRDefault="00C43166" w:rsidP="00C43166">
      <w:r>
        <w:t>{</w:t>
      </w:r>
    </w:p>
    <w:p w14:paraId="78B42AF6" w14:textId="77777777" w:rsidR="00C43166" w:rsidRDefault="00C43166" w:rsidP="00C43166">
      <w:r>
        <w:t>private:</w:t>
      </w:r>
    </w:p>
    <w:p w14:paraId="32E1056C" w14:textId="77777777" w:rsidR="00C43166" w:rsidRDefault="00C43166" w:rsidP="00C43166">
      <w:r>
        <w:t xml:space="preserve">    string color;</w:t>
      </w:r>
    </w:p>
    <w:p w14:paraId="7D99C2FE" w14:textId="77777777" w:rsidR="00C43166" w:rsidRDefault="00C43166" w:rsidP="00C43166">
      <w:r>
        <w:t xml:space="preserve">    string wheels;</w:t>
      </w:r>
    </w:p>
    <w:p w14:paraId="0EDA8469" w14:textId="77777777" w:rsidR="00C43166" w:rsidRDefault="00C43166" w:rsidP="00C43166">
      <w:r>
        <w:lastRenderedPageBreak/>
        <w:t>public:</w:t>
      </w:r>
    </w:p>
    <w:p w14:paraId="7016669D" w14:textId="77777777" w:rsidR="00C43166" w:rsidRDefault="00C43166" w:rsidP="00C43166">
      <w:r>
        <w:t xml:space="preserve">    void </w:t>
      </w:r>
      <w:proofErr w:type="spellStart"/>
      <w:r>
        <w:t>displayWheels</w:t>
      </w:r>
      <w:proofErr w:type="spellEnd"/>
      <w:r>
        <w:t>();</w:t>
      </w:r>
    </w:p>
    <w:p w14:paraId="266B9743" w14:textId="77777777" w:rsidR="00C43166" w:rsidRDefault="00C43166" w:rsidP="00C43166">
      <w:r>
        <w:t xml:space="preserve">    void </w:t>
      </w:r>
      <w:proofErr w:type="spellStart"/>
      <w:r>
        <w:t>displayColor</w:t>
      </w:r>
      <w:proofErr w:type="spellEnd"/>
      <w:r>
        <w:t>();</w:t>
      </w:r>
    </w:p>
    <w:p w14:paraId="0896B37E" w14:textId="77777777" w:rsidR="00C43166" w:rsidRDefault="00C43166" w:rsidP="00C43166">
      <w:r>
        <w:t xml:space="preserve">    virtual void </w:t>
      </w:r>
      <w:proofErr w:type="spellStart"/>
      <w:r>
        <w:t>displayInfo</w:t>
      </w:r>
      <w:proofErr w:type="spellEnd"/>
      <w:r>
        <w:t>();</w:t>
      </w:r>
    </w:p>
    <w:p w14:paraId="1A9D21A5" w14:textId="1870AD8F" w:rsidR="00A0595D" w:rsidRDefault="00C43166" w:rsidP="00C43166">
      <w:r>
        <w:t>};</w:t>
      </w:r>
    </w:p>
    <w:p w14:paraId="6F7BBAF2" w14:textId="682CFBC2" w:rsidR="00790560" w:rsidRDefault="00790560">
      <w:r>
        <w:t>Q3-Main</w:t>
      </w:r>
    </w:p>
    <w:p w14:paraId="0A1117A2" w14:textId="77777777" w:rsidR="00A0595D" w:rsidRDefault="00A0595D" w:rsidP="00A0595D">
      <w:r>
        <w:t>int main()</w:t>
      </w:r>
    </w:p>
    <w:p w14:paraId="4CC457E0" w14:textId="77777777" w:rsidR="00A0595D" w:rsidRDefault="00A0595D" w:rsidP="00A0595D">
      <w:r>
        <w:t>{</w:t>
      </w:r>
    </w:p>
    <w:p w14:paraId="236C04CB" w14:textId="77777777" w:rsidR="00A0595D" w:rsidRDefault="00A0595D" w:rsidP="00A0595D">
      <w:r>
        <w:t xml:space="preserve">    //main to show virtual functions with dynamic binding\</w:t>
      </w:r>
    </w:p>
    <w:p w14:paraId="0200A01D" w14:textId="77777777" w:rsidR="00A0595D" w:rsidRDefault="00A0595D" w:rsidP="00A0595D">
      <w:r>
        <w:t xml:space="preserve">    //</w:t>
      </w:r>
      <w:proofErr w:type="spellStart"/>
      <w:r>
        <w:t>trasnp</w:t>
      </w:r>
      <w:proofErr w:type="spellEnd"/>
    </w:p>
    <w:p w14:paraId="6D0B2D22" w14:textId="77777777" w:rsidR="00A0595D" w:rsidRDefault="00A0595D" w:rsidP="00A0595D">
      <w:r>
        <w:t xml:space="preserve">    Transportation trans("Jeremy",2000);</w:t>
      </w:r>
    </w:p>
    <w:p w14:paraId="60CF5ED3" w14:textId="77777777" w:rsidR="00A0595D" w:rsidRDefault="00A0595D" w:rsidP="00A0595D">
      <w:r>
        <w:t xml:space="preserve">    </w:t>
      </w:r>
      <w:proofErr w:type="spellStart"/>
      <w:r>
        <w:t>cout</w:t>
      </w:r>
      <w:proofErr w:type="spellEnd"/>
      <w:r>
        <w:t>&lt;&lt;"</w:t>
      </w:r>
      <w:proofErr w:type="spellStart"/>
      <w:r>
        <w:t>Transporation</w:t>
      </w:r>
      <w:proofErr w:type="spellEnd"/>
      <w:r>
        <w:t>"&lt;&lt;</w:t>
      </w:r>
      <w:proofErr w:type="spellStart"/>
      <w:r>
        <w:t>endl</w:t>
      </w:r>
      <w:proofErr w:type="spellEnd"/>
      <w:r>
        <w:t>;</w:t>
      </w:r>
    </w:p>
    <w:p w14:paraId="0E759D98" w14:textId="77777777" w:rsidR="00A0595D" w:rsidRDefault="00A0595D" w:rsidP="00A0595D">
      <w:r>
        <w:t xml:space="preserve">    </w:t>
      </w:r>
      <w:proofErr w:type="spellStart"/>
      <w:r>
        <w:t>trans.displayInfo</w:t>
      </w:r>
      <w:proofErr w:type="spellEnd"/>
      <w:r>
        <w:t>();</w:t>
      </w:r>
    </w:p>
    <w:p w14:paraId="512B9AFF" w14:textId="77777777" w:rsidR="00A0595D" w:rsidRDefault="00A0595D" w:rsidP="00A0595D">
      <w:r>
        <w:t xml:space="preserve">    //planes</w:t>
      </w:r>
    </w:p>
    <w:p w14:paraId="10E60D1E" w14:textId="77777777" w:rsidR="00A0595D" w:rsidRDefault="00A0595D" w:rsidP="00A0595D">
      <w:r>
        <w:t xml:space="preserve">    Airplane </w:t>
      </w:r>
      <w:proofErr w:type="spellStart"/>
      <w:r>
        <w:t>airp</w:t>
      </w:r>
      <w:proofErr w:type="spellEnd"/>
      <w:r>
        <w:t>("Billy",2000,5600);</w:t>
      </w:r>
    </w:p>
    <w:p w14:paraId="649201A0" w14:textId="77777777" w:rsidR="00A0595D" w:rsidRDefault="00A0595D" w:rsidP="00A0595D">
      <w:r>
        <w:t xml:space="preserve">    </w:t>
      </w:r>
      <w:proofErr w:type="spellStart"/>
      <w:r>
        <w:t>cout</w:t>
      </w:r>
      <w:proofErr w:type="spellEnd"/>
      <w:r>
        <w:t>&lt;&lt;"Airplane"&lt;&lt;</w:t>
      </w:r>
      <w:proofErr w:type="spellStart"/>
      <w:r>
        <w:t>endl</w:t>
      </w:r>
      <w:proofErr w:type="spellEnd"/>
      <w:r>
        <w:t>;</w:t>
      </w:r>
    </w:p>
    <w:p w14:paraId="50554D23" w14:textId="77777777" w:rsidR="00A0595D" w:rsidRDefault="00A0595D" w:rsidP="00A0595D">
      <w:r>
        <w:t xml:space="preserve">    </w:t>
      </w:r>
      <w:proofErr w:type="spellStart"/>
      <w:r>
        <w:t>airp.displayInfo</w:t>
      </w:r>
      <w:proofErr w:type="spellEnd"/>
      <w:r>
        <w:t>();</w:t>
      </w:r>
    </w:p>
    <w:p w14:paraId="737D14C6" w14:textId="77777777" w:rsidR="00A0595D" w:rsidRDefault="00A0595D" w:rsidP="00A0595D">
      <w:r>
        <w:t xml:space="preserve">    Helicopter </w:t>
      </w:r>
      <w:proofErr w:type="spellStart"/>
      <w:r>
        <w:t>heli</w:t>
      </w:r>
      <w:proofErr w:type="spellEnd"/>
      <w:r>
        <w:t>("Jack",2005,4600);</w:t>
      </w:r>
    </w:p>
    <w:p w14:paraId="2092E0B3" w14:textId="77777777" w:rsidR="00A0595D" w:rsidRDefault="00A0595D" w:rsidP="00A0595D">
      <w:r>
        <w:t xml:space="preserve">    </w:t>
      </w:r>
      <w:proofErr w:type="spellStart"/>
      <w:r>
        <w:t>cout</w:t>
      </w:r>
      <w:proofErr w:type="spellEnd"/>
      <w:r>
        <w:t>&lt;&lt;"Helicopter"&lt;&lt;</w:t>
      </w:r>
      <w:proofErr w:type="spellStart"/>
      <w:r>
        <w:t>endl</w:t>
      </w:r>
      <w:proofErr w:type="spellEnd"/>
      <w:r>
        <w:t>;</w:t>
      </w:r>
    </w:p>
    <w:p w14:paraId="3DC2F4BD" w14:textId="77777777" w:rsidR="00A0595D" w:rsidRDefault="00A0595D" w:rsidP="00A0595D">
      <w:r>
        <w:t xml:space="preserve">    </w:t>
      </w:r>
      <w:proofErr w:type="spellStart"/>
      <w:r>
        <w:t>heli.displayInfo</w:t>
      </w:r>
      <w:proofErr w:type="spellEnd"/>
      <w:r>
        <w:t>();</w:t>
      </w:r>
    </w:p>
    <w:p w14:paraId="7B33DBF6" w14:textId="77777777" w:rsidR="00A0595D" w:rsidRDefault="00A0595D" w:rsidP="00A0595D">
      <w:r>
        <w:t xml:space="preserve">    </w:t>
      </w:r>
      <w:proofErr w:type="spellStart"/>
      <w:r>
        <w:t>Jetplane</w:t>
      </w:r>
      <w:proofErr w:type="spellEnd"/>
      <w:r>
        <w:t xml:space="preserve"> </w:t>
      </w:r>
      <w:proofErr w:type="spellStart"/>
      <w:r>
        <w:t>jetp</w:t>
      </w:r>
      <w:proofErr w:type="spellEnd"/>
      <w:r>
        <w:t>("Howard",2011,8700);</w:t>
      </w:r>
    </w:p>
    <w:p w14:paraId="0F8A5C63" w14:textId="77777777" w:rsidR="00A0595D" w:rsidRDefault="00A0595D" w:rsidP="00A0595D">
      <w:r>
        <w:t xml:space="preserve">    </w:t>
      </w:r>
      <w:proofErr w:type="spellStart"/>
      <w:r>
        <w:t>cout</w:t>
      </w:r>
      <w:proofErr w:type="spellEnd"/>
      <w:r>
        <w:t>&lt;&lt;"</w:t>
      </w:r>
      <w:proofErr w:type="spellStart"/>
      <w:r>
        <w:t>Jetplane</w:t>
      </w:r>
      <w:proofErr w:type="spellEnd"/>
      <w:r>
        <w:t>"&lt;&lt;</w:t>
      </w:r>
      <w:proofErr w:type="spellStart"/>
      <w:r>
        <w:t>endl</w:t>
      </w:r>
      <w:proofErr w:type="spellEnd"/>
      <w:r>
        <w:t>;</w:t>
      </w:r>
    </w:p>
    <w:p w14:paraId="4A070AB8" w14:textId="77777777" w:rsidR="00A0595D" w:rsidRDefault="00A0595D" w:rsidP="00A0595D">
      <w:r>
        <w:t xml:space="preserve">    </w:t>
      </w:r>
      <w:proofErr w:type="spellStart"/>
      <w:r>
        <w:t>jetp.displayInfo</w:t>
      </w:r>
      <w:proofErr w:type="spellEnd"/>
      <w:r>
        <w:t>();</w:t>
      </w:r>
    </w:p>
    <w:p w14:paraId="0B331CFF" w14:textId="77777777" w:rsidR="00A0595D" w:rsidRDefault="00A0595D" w:rsidP="00A0595D">
      <w:r>
        <w:t xml:space="preserve">    //boats</w:t>
      </w:r>
    </w:p>
    <w:p w14:paraId="42EC288C" w14:textId="77777777" w:rsidR="00A0595D" w:rsidRDefault="00A0595D" w:rsidP="00A0595D">
      <w:r>
        <w:t xml:space="preserve">    Boat boat("Charles",2003,2);</w:t>
      </w:r>
    </w:p>
    <w:p w14:paraId="78DC4864" w14:textId="77777777" w:rsidR="00A0595D" w:rsidRDefault="00A0595D" w:rsidP="00A0595D">
      <w:r>
        <w:t xml:space="preserve">    </w:t>
      </w:r>
      <w:proofErr w:type="spellStart"/>
      <w:r>
        <w:t>cout</w:t>
      </w:r>
      <w:proofErr w:type="spellEnd"/>
      <w:r>
        <w:t>&lt;&lt;"Boat"&lt;&lt;</w:t>
      </w:r>
      <w:proofErr w:type="spellStart"/>
      <w:r>
        <w:t>endl</w:t>
      </w:r>
      <w:proofErr w:type="spellEnd"/>
      <w:r>
        <w:t>;</w:t>
      </w:r>
    </w:p>
    <w:p w14:paraId="35D213BF" w14:textId="77777777" w:rsidR="00A0595D" w:rsidRDefault="00A0595D" w:rsidP="00A0595D">
      <w:r>
        <w:lastRenderedPageBreak/>
        <w:t xml:space="preserve">    </w:t>
      </w:r>
      <w:proofErr w:type="spellStart"/>
      <w:r>
        <w:t>boat.displayInfo</w:t>
      </w:r>
      <w:proofErr w:type="spellEnd"/>
      <w:r>
        <w:t>();</w:t>
      </w:r>
    </w:p>
    <w:p w14:paraId="574C641F" w14:textId="77777777" w:rsidR="00A0595D" w:rsidRDefault="00A0595D" w:rsidP="00A0595D">
      <w:r>
        <w:t xml:space="preserve">    </w:t>
      </w:r>
      <w:proofErr w:type="spellStart"/>
      <w:r>
        <w:t>SpeedBoat</w:t>
      </w:r>
      <w:proofErr w:type="spellEnd"/>
      <w:r>
        <w:t xml:space="preserve"> speedboat("Mike",2006,3,80.7);</w:t>
      </w:r>
    </w:p>
    <w:p w14:paraId="28A9DC05" w14:textId="77777777" w:rsidR="00A0595D" w:rsidRDefault="00A0595D" w:rsidP="00A0595D">
      <w:r>
        <w:t xml:space="preserve">    </w:t>
      </w:r>
      <w:proofErr w:type="spellStart"/>
      <w:r>
        <w:t>cout</w:t>
      </w:r>
      <w:proofErr w:type="spellEnd"/>
      <w:r>
        <w:t>&lt;&lt;"</w:t>
      </w:r>
      <w:proofErr w:type="spellStart"/>
      <w:r>
        <w:t>SpeedBoat</w:t>
      </w:r>
      <w:proofErr w:type="spellEnd"/>
      <w:r>
        <w:t>"&lt;&lt;</w:t>
      </w:r>
      <w:proofErr w:type="spellStart"/>
      <w:r>
        <w:t>endl</w:t>
      </w:r>
      <w:proofErr w:type="spellEnd"/>
      <w:r>
        <w:t>;</w:t>
      </w:r>
    </w:p>
    <w:p w14:paraId="176A6EBB" w14:textId="77777777" w:rsidR="00A0595D" w:rsidRDefault="00A0595D" w:rsidP="00A0595D">
      <w:r>
        <w:t xml:space="preserve">    </w:t>
      </w:r>
      <w:proofErr w:type="spellStart"/>
      <w:r>
        <w:t>speedboat.displayInfo</w:t>
      </w:r>
      <w:proofErr w:type="spellEnd"/>
      <w:r>
        <w:t>();</w:t>
      </w:r>
    </w:p>
    <w:p w14:paraId="6926B746" w14:textId="77777777" w:rsidR="00A0595D" w:rsidRDefault="00A0595D" w:rsidP="00A0595D">
      <w:r>
        <w:t xml:space="preserve">    </w:t>
      </w:r>
      <w:proofErr w:type="spellStart"/>
      <w:r>
        <w:t>CruiseBoat</w:t>
      </w:r>
      <w:proofErr w:type="spellEnd"/>
      <w:r>
        <w:t xml:space="preserve"> </w:t>
      </w:r>
      <w:proofErr w:type="spellStart"/>
      <w:r>
        <w:t>cruiseboat</w:t>
      </w:r>
      <w:proofErr w:type="spellEnd"/>
      <w:r>
        <w:t>("Tony",1998,6,500);</w:t>
      </w:r>
    </w:p>
    <w:p w14:paraId="0D51F33E" w14:textId="77777777" w:rsidR="00A0595D" w:rsidRDefault="00A0595D" w:rsidP="00A0595D">
      <w:r>
        <w:t xml:space="preserve">    </w:t>
      </w:r>
      <w:proofErr w:type="spellStart"/>
      <w:r>
        <w:t>cout</w:t>
      </w:r>
      <w:proofErr w:type="spellEnd"/>
      <w:r>
        <w:t>&lt;&lt;"</w:t>
      </w:r>
      <w:proofErr w:type="spellStart"/>
      <w:r>
        <w:t>SpeedBoat</w:t>
      </w:r>
      <w:proofErr w:type="spellEnd"/>
      <w:r>
        <w:t>"&lt;&lt;</w:t>
      </w:r>
      <w:proofErr w:type="spellStart"/>
      <w:r>
        <w:t>endl</w:t>
      </w:r>
      <w:proofErr w:type="spellEnd"/>
      <w:r>
        <w:t>;</w:t>
      </w:r>
    </w:p>
    <w:p w14:paraId="1BED39D6" w14:textId="77777777" w:rsidR="00A0595D" w:rsidRDefault="00A0595D" w:rsidP="00A0595D">
      <w:r>
        <w:t xml:space="preserve">    </w:t>
      </w:r>
      <w:proofErr w:type="spellStart"/>
      <w:r>
        <w:t>cruiseboat.displayInfo</w:t>
      </w:r>
      <w:proofErr w:type="spellEnd"/>
      <w:r>
        <w:t>();</w:t>
      </w:r>
    </w:p>
    <w:p w14:paraId="76D095F0" w14:textId="77777777" w:rsidR="00A0595D" w:rsidRDefault="00A0595D" w:rsidP="00A0595D">
      <w:r>
        <w:t xml:space="preserve">    //vehicles</w:t>
      </w:r>
    </w:p>
    <w:p w14:paraId="3B15182A" w14:textId="77777777" w:rsidR="00A0595D" w:rsidRDefault="00A0595D" w:rsidP="00A0595D">
      <w:r>
        <w:t xml:space="preserve">    Vehicle vehicle("Hailey",1995,"Honda","Accord");</w:t>
      </w:r>
    </w:p>
    <w:p w14:paraId="334CE664" w14:textId="77777777" w:rsidR="00A0595D" w:rsidRDefault="00A0595D" w:rsidP="00A0595D">
      <w:r>
        <w:t xml:space="preserve">    </w:t>
      </w:r>
      <w:proofErr w:type="spellStart"/>
      <w:r>
        <w:t>cout</w:t>
      </w:r>
      <w:proofErr w:type="spellEnd"/>
      <w:r>
        <w:t>&lt;&lt;"Vehicle"&lt;&lt;</w:t>
      </w:r>
      <w:proofErr w:type="spellStart"/>
      <w:r>
        <w:t>endl</w:t>
      </w:r>
      <w:proofErr w:type="spellEnd"/>
      <w:r>
        <w:t>;</w:t>
      </w:r>
    </w:p>
    <w:p w14:paraId="282F49B8" w14:textId="77777777" w:rsidR="00A0595D" w:rsidRDefault="00A0595D" w:rsidP="00A0595D">
      <w:r>
        <w:t xml:space="preserve">    </w:t>
      </w:r>
      <w:proofErr w:type="spellStart"/>
      <w:r>
        <w:t>vehicle.displayInfo</w:t>
      </w:r>
      <w:proofErr w:type="spellEnd"/>
      <w:r>
        <w:t>();</w:t>
      </w:r>
    </w:p>
    <w:p w14:paraId="392BE4F2" w14:textId="77777777" w:rsidR="00A0595D" w:rsidRDefault="00A0595D" w:rsidP="00A0595D">
      <w:r>
        <w:t xml:space="preserve">    Car car("Andy",2002,"Toyota","Rav4",17);</w:t>
      </w:r>
    </w:p>
    <w:p w14:paraId="63FAEE3B" w14:textId="77777777" w:rsidR="00A0595D" w:rsidRDefault="00A0595D" w:rsidP="00A0595D">
      <w:r>
        <w:t xml:space="preserve">    </w:t>
      </w:r>
      <w:proofErr w:type="spellStart"/>
      <w:r>
        <w:t>cout</w:t>
      </w:r>
      <w:proofErr w:type="spellEnd"/>
      <w:r>
        <w:t>&lt;&lt;"Car"&lt;&lt;</w:t>
      </w:r>
      <w:proofErr w:type="spellStart"/>
      <w:r>
        <w:t>endl</w:t>
      </w:r>
      <w:proofErr w:type="spellEnd"/>
      <w:r>
        <w:t>;</w:t>
      </w:r>
    </w:p>
    <w:p w14:paraId="2C9230DD" w14:textId="77777777" w:rsidR="00A0595D" w:rsidRDefault="00A0595D" w:rsidP="00A0595D">
      <w:r>
        <w:t xml:space="preserve">    </w:t>
      </w:r>
      <w:proofErr w:type="spellStart"/>
      <w:r>
        <w:t>car.displayInfo</w:t>
      </w:r>
      <w:proofErr w:type="spellEnd"/>
      <w:r>
        <w:t>();</w:t>
      </w:r>
    </w:p>
    <w:p w14:paraId="7F69698B" w14:textId="77777777" w:rsidR="00A0595D" w:rsidRDefault="00A0595D" w:rsidP="00A0595D">
      <w:r>
        <w:t xml:space="preserve">    Truck truck("Kevin",2002,"Ford","f250","Green",6);</w:t>
      </w:r>
    </w:p>
    <w:p w14:paraId="0A0302D8" w14:textId="77777777" w:rsidR="00A0595D" w:rsidRDefault="00A0595D" w:rsidP="00A0595D">
      <w:r>
        <w:t xml:space="preserve">    </w:t>
      </w:r>
      <w:proofErr w:type="spellStart"/>
      <w:r>
        <w:t>cout</w:t>
      </w:r>
      <w:proofErr w:type="spellEnd"/>
      <w:r>
        <w:t>&lt;&lt;"Vehicle"&lt;&lt;</w:t>
      </w:r>
      <w:proofErr w:type="spellStart"/>
      <w:r>
        <w:t>endl</w:t>
      </w:r>
      <w:proofErr w:type="spellEnd"/>
      <w:r>
        <w:t>;</w:t>
      </w:r>
    </w:p>
    <w:p w14:paraId="3090C9FF" w14:textId="77777777" w:rsidR="00A0595D" w:rsidRDefault="00A0595D" w:rsidP="00A0595D">
      <w:r>
        <w:t xml:space="preserve">    </w:t>
      </w:r>
      <w:proofErr w:type="spellStart"/>
      <w:r>
        <w:t>truck.displayInfo</w:t>
      </w:r>
      <w:proofErr w:type="spellEnd"/>
      <w:r>
        <w:t>();</w:t>
      </w:r>
    </w:p>
    <w:p w14:paraId="3DA217F3" w14:textId="77777777" w:rsidR="00A0595D" w:rsidRDefault="00A0595D" w:rsidP="00A0595D">
      <w:r>
        <w:t xml:space="preserve">    return 0;</w:t>
      </w:r>
    </w:p>
    <w:p w14:paraId="20C32608" w14:textId="0E7D96BA" w:rsidR="00790560" w:rsidRDefault="00A0595D" w:rsidP="00A0595D">
      <w:r>
        <w:t>}</w:t>
      </w:r>
    </w:p>
    <w:p w14:paraId="29F3F2D7" w14:textId="321B3076" w:rsidR="00790560" w:rsidRDefault="003962BE">
      <w:r>
        <w:t>Part 3</w:t>
      </w:r>
    </w:p>
    <w:p w14:paraId="14B6EBA5" w14:textId="5256A07D" w:rsidR="00CB54E8" w:rsidRDefault="00CB54E8">
      <w:r>
        <w:t xml:space="preserve">Q1:Submitted Via </w:t>
      </w:r>
      <w:proofErr w:type="spellStart"/>
      <w:r>
        <w:t>MyClasses</w:t>
      </w:r>
      <w:proofErr w:type="spellEnd"/>
    </w:p>
    <w:p w14:paraId="6057BA0B" w14:textId="13AA8762" w:rsidR="00CB54E8" w:rsidRDefault="00CB54E8">
      <w:r>
        <w:t>Q2:recursive function to count nodes</w:t>
      </w:r>
    </w:p>
    <w:p w14:paraId="71190718" w14:textId="77777777" w:rsidR="00632D33" w:rsidRDefault="00632D33" w:rsidP="00632D33">
      <w:r>
        <w:t xml:space="preserve">int </w:t>
      </w:r>
      <w:proofErr w:type="spellStart"/>
      <w:r>
        <w:t>countNodes</w:t>
      </w:r>
      <w:proofErr w:type="spellEnd"/>
      <w:r>
        <w:t>(Node&lt;T&gt; head)</w:t>
      </w:r>
    </w:p>
    <w:p w14:paraId="68320DE4" w14:textId="77777777" w:rsidR="00632D33" w:rsidRDefault="00632D33" w:rsidP="00632D33">
      <w:r>
        <w:t>{</w:t>
      </w:r>
    </w:p>
    <w:p w14:paraId="634BCC80" w14:textId="77777777" w:rsidR="00632D33" w:rsidRDefault="00632D33" w:rsidP="00632D33">
      <w:r>
        <w:t xml:space="preserve">    Node&lt;T&gt;* </w:t>
      </w:r>
      <w:proofErr w:type="spellStart"/>
      <w:r>
        <w:t>curr</w:t>
      </w:r>
      <w:proofErr w:type="spellEnd"/>
      <w:r>
        <w:t>=head;</w:t>
      </w:r>
    </w:p>
    <w:p w14:paraId="6DF1412F" w14:textId="77777777" w:rsidR="00632D33" w:rsidRDefault="00632D33" w:rsidP="00632D33">
      <w:r>
        <w:t xml:space="preserve">//set </w:t>
      </w:r>
      <w:proofErr w:type="spellStart"/>
      <w:r>
        <w:t>curr</w:t>
      </w:r>
      <w:proofErr w:type="spellEnd"/>
      <w:r>
        <w:t xml:space="preserve"> to head</w:t>
      </w:r>
    </w:p>
    <w:p w14:paraId="5B5E9D7C" w14:textId="77777777" w:rsidR="00632D33" w:rsidRDefault="00632D33" w:rsidP="00632D33">
      <w:r>
        <w:lastRenderedPageBreak/>
        <w:t xml:space="preserve">    int </w:t>
      </w:r>
      <w:proofErr w:type="spellStart"/>
      <w:r>
        <w:t>i</w:t>
      </w:r>
      <w:proofErr w:type="spellEnd"/>
      <w:r>
        <w:t>=1;</w:t>
      </w:r>
    </w:p>
    <w:p w14:paraId="57CC9029" w14:textId="77777777" w:rsidR="00632D33" w:rsidRDefault="00632D33" w:rsidP="00632D33">
      <w:r>
        <w:t xml:space="preserve">    if (head==</w:t>
      </w:r>
      <w:proofErr w:type="spellStart"/>
      <w:r>
        <w:t>nullptr</w:t>
      </w:r>
      <w:proofErr w:type="spellEnd"/>
      <w:r>
        <w:t>)</w:t>
      </w:r>
    </w:p>
    <w:p w14:paraId="5DC3673C" w14:textId="77777777" w:rsidR="00632D33" w:rsidRDefault="00632D33" w:rsidP="00632D33">
      <w:r>
        <w:t xml:space="preserve">    {</w:t>
      </w:r>
    </w:p>
    <w:p w14:paraId="2C5C49AE" w14:textId="77777777" w:rsidR="00632D33" w:rsidRDefault="00632D33" w:rsidP="00632D33">
      <w:r>
        <w:t xml:space="preserve">        return 0;</w:t>
      </w:r>
    </w:p>
    <w:p w14:paraId="6B836CBA" w14:textId="77777777" w:rsidR="00632D33" w:rsidRDefault="00632D33" w:rsidP="00632D33">
      <w:r>
        <w:t xml:space="preserve">    }</w:t>
      </w:r>
    </w:p>
    <w:p w14:paraId="2BEF1794" w14:textId="77777777" w:rsidR="00632D33" w:rsidRDefault="00632D33" w:rsidP="00632D33">
      <w:r>
        <w:t xml:space="preserve">    else</w:t>
      </w:r>
    </w:p>
    <w:p w14:paraId="0E6853EC" w14:textId="77777777" w:rsidR="00632D33" w:rsidRDefault="00632D33" w:rsidP="00632D33">
      <w:r>
        <w:t xml:space="preserve">    {</w:t>
      </w:r>
    </w:p>
    <w:p w14:paraId="53683F54" w14:textId="77777777" w:rsidR="00632D33" w:rsidRDefault="00632D33" w:rsidP="00632D33">
      <w:r>
        <w:t xml:space="preserve">        </w:t>
      </w:r>
      <w:proofErr w:type="spellStart"/>
      <w:r>
        <w:t>i</w:t>
      </w:r>
      <w:proofErr w:type="spellEnd"/>
      <w:r>
        <w:t>+=</w:t>
      </w:r>
      <w:proofErr w:type="spellStart"/>
      <w:r>
        <w:t>countNodes</w:t>
      </w:r>
      <w:proofErr w:type="spellEnd"/>
      <w:r>
        <w:t>(</w:t>
      </w:r>
      <w:proofErr w:type="spellStart"/>
      <w:r>
        <w:t>curr</w:t>
      </w:r>
      <w:proofErr w:type="spellEnd"/>
      <w:r>
        <w:t>-&gt;</w:t>
      </w:r>
      <w:proofErr w:type="spellStart"/>
      <w:r>
        <w:t>nextNode</w:t>
      </w:r>
      <w:proofErr w:type="spellEnd"/>
      <w:r>
        <w:t>)</w:t>
      </w:r>
    </w:p>
    <w:p w14:paraId="61525500" w14:textId="77777777" w:rsidR="00632D33" w:rsidRDefault="00632D33" w:rsidP="00632D33">
      <w:r>
        <w:t xml:space="preserve">           //do recursion</w:t>
      </w:r>
    </w:p>
    <w:p w14:paraId="2E93D8E3" w14:textId="77777777" w:rsidR="00632D33" w:rsidRDefault="00632D33" w:rsidP="00632D33">
      <w:r>
        <w:t xml:space="preserve">           return </w:t>
      </w:r>
      <w:proofErr w:type="spellStart"/>
      <w:r>
        <w:t>i</w:t>
      </w:r>
      <w:proofErr w:type="spellEnd"/>
      <w:r>
        <w:t>;</w:t>
      </w:r>
    </w:p>
    <w:p w14:paraId="78F447EA" w14:textId="77777777" w:rsidR="00632D33" w:rsidRDefault="00632D33" w:rsidP="00632D33">
      <w:r>
        <w:t xml:space="preserve">    }</w:t>
      </w:r>
    </w:p>
    <w:p w14:paraId="1376F58A" w14:textId="3E0666F2" w:rsidR="007B2953" w:rsidRDefault="007B2953" w:rsidP="00632D33">
      <w:r>
        <w:t>}</w:t>
      </w:r>
    </w:p>
    <w:p w14:paraId="60E2314F" w14:textId="190183DD" w:rsidR="00CB54E8" w:rsidRDefault="000977D9">
      <w:r>
        <w:t>Q3:RemoveDup</w:t>
      </w:r>
    </w:p>
    <w:p w14:paraId="2AB154B7" w14:textId="77777777" w:rsidR="001E2824" w:rsidRDefault="001E2824" w:rsidP="001E2824">
      <w:r>
        <w:t xml:space="preserve">void </w:t>
      </w:r>
      <w:proofErr w:type="spellStart"/>
      <w:r>
        <w:t>removeDup</w:t>
      </w:r>
      <w:proofErr w:type="spellEnd"/>
      <w:r>
        <w:t>(const list&lt;T&gt;&amp; l1, const list&lt;T&gt;&amp; l2, list&lt;T&gt;&amp; l3)</w:t>
      </w:r>
    </w:p>
    <w:p w14:paraId="700BC66C" w14:textId="77777777" w:rsidR="001E2824" w:rsidRDefault="001E2824" w:rsidP="001E2824">
      <w:r>
        <w:t>{</w:t>
      </w:r>
    </w:p>
    <w:p w14:paraId="0EC80430" w14:textId="77777777" w:rsidR="001E2824" w:rsidRDefault="001E2824" w:rsidP="001E2824">
      <w:r>
        <w:t xml:space="preserve">    </w:t>
      </w:r>
      <w:proofErr w:type="spellStart"/>
      <w:r>
        <w:t>typename</w:t>
      </w:r>
      <w:proofErr w:type="spellEnd"/>
      <w:r>
        <w:t xml:space="preserve"> list&lt;T&gt;::iterator iter_1 = l1.begin();</w:t>
      </w:r>
    </w:p>
    <w:p w14:paraId="2A556F18" w14:textId="77777777" w:rsidR="001E2824" w:rsidRDefault="001E2824" w:rsidP="001E2824">
      <w:r>
        <w:t xml:space="preserve">    </w:t>
      </w:r>
      <w:proofErr w:type="spellStart"/>
      <w:r>
        <w:t>typename</w:t>
      </w:r>
      <w:proofErr w:type="spellEnd"/>
      <w:r>
        <w:t xml:space="preserve"> list&lt;T&gt;::iterator iter_2 = l2.begin();</w:t>
      </w:r>
    </w:p>
    <w:p w14:paraId="2A93B467" w14:textId="77777777" w:rsidR="001E2824" w:rsidRDefault="001E2824" w:rsidP="001E2824">
      <w:r>
        <w:t xml:space="preserve">    </w:t>
      </w:r>
      <w:proofErr w:type="spellStart"/>
      <w:r>
        <w:t>typename</w:t>
      </w:r>
      <w:proofErr w:type="spellEnd"/>
      <w:r>
        <w:t xml:space="preserve"> list&lt;T&gt;::iterator iter_3 = l3.begin();</w:t>
      </w:r>
    </w:p>
    <w:p w14:paraId="7F7C8E3C" w14:textId="77777777" w:rsidR="001E2824" w:rsidRDefault="001E2824" w:rsidP="001E2824">
      <w:r>
        <w:t xml:space="preserve">    bool </w:t>
      </w:r>
      <w:proofErr w:type="spellStart"/>
      <w:r>
        <w:t>dupl</w:t>
      </w:r>
      <w:proofErr w:type="spellEnd"/>
      <w:r>
        <w:t xml:space="preserve"> = false;</w:t>
      </w:r>
    </w:p>
    <w:p w14:paraId="68698430" w14:textId="77777777" w:rsidR="001E2824" w:rsidRDefault="001E2824" w:rsidP="001E2824">
      <w:r>
        <w:t xml:space="preserve">    bool dupl_3 = false;</w:t>
      </w:r>
    </w:p>
    <w:p w14:paraId="330110F6" w14:textId="77777777" w:rsidR="001E2824" w:rsidRDefault="001E2824" w:rsidP="001E2824">
      <w:r>
        <w:t xml:space="preserve">    //values to keep track of where dupes are</w:t>
      </w:r>
    </w:p>
    <w:p w14:paraId="4AF479F2" w14:textId="77777777" w:rsidR="001E2824" w:rsidRDefault="001E2824" w:rsidP="001E2824">
      <w:r>
        <w:t xml:space="preserve">    for (iter_1=l1.begin(); iter_1!=l1.end()iter_1++)</w:t>
      </w:r>
    </w:p>
    <w:p w14:paraId="1FF704D2" w14:textId="77777777" w:rsidR="001E2824" w:rsidRDefault="001E2824" w:rsidP="001E2824">
      <w:r>
        <w:t xml:space="preserve">    {</w:t>
      </w:r>
    </w:p>
    <w:p w14:paraId="62809FD7" w14:textId="77777777" w:rsidR="001E2824" w:rsidRDefault="001E2824" w:rsidP="001E2824">
      <w:r>
        <w:t xml:space="preserve">        for (iter_2=l2.begin(); iter_2!=l2.end()iter_2++)</w:t>
      </w:r>
    </w:p>
    <w:p w14:paraId="7B80D3BE" w14:textId="77777777" w:rsidR="001E2824" w:rsidRDefault="001E2824" w:rsidP="001E2824">
      <w:r>
        <w:t xml:space="preserve">        {</w:t>
      </w:r>
    </w:p>
    <w:p w14:paraId="18481BA8" w14:textId="77777777" w:rsidR="001E2824" w:rsidRDefault="001E2824" w:rsidP="001E2824">
      <w:r>
        <w:t xml:space="preserve">            if(*iter_1==*iter_2)</w:t>
      </w:r>
    </w:p>
    <w:p w14:paraId="2159CAC8" w14:textId="77777777" w:rsidR="001E2824" w:rsidRDefault="001E2824" w:rsidP="001E2824">
      <w:r>
        <w:lastRenderedPageBreak/>
        <w:t xml:space="preserve">            {</w:t>
      </w:r>
    </w:p>
    <w:p w14:paraId="0CC530D4" w14:textId="77777777" w:rsidR="001E2824" w:rsidRDefault="001E2824" w:rsidP="001E2824">
      <w:r>
        <w:t>//if there is a match</w:t>
      </w:r>
    </w:p>
    <w:p w14:paraId="03EEE426" w14:textId="77777777" w:rsidR="001E2824" w:rsidRDefault="001E2824" w:rsidP="001E2824">
      <w:r>
        <w:t xml:space="preserve">                </w:t>
      </w:r>
      <w:proofErr w:type="spellStart"/>
      <w:r>
        <w:t>dupl</w:t>
      </w:r>
      <w:proofErr w:type="spellEnd"/>
      <w:r>
        <w:t>=true;</w:t>
      </w:r>
    </w:p>
    <w:p w14:paraId="7EB342F1" w14:textId="77777777" w:rsidR="001E2824" w:rsidRDefault="001E2824" w:rsidP="001E2824">
      <w:r>
        <w:t xml:space="preserve">            }</w:t>
      </w:r>
    </w:p>
    <w:p w14:paraId="3E1C2025" w14:textId="77777777" w:rsidR="001E2824" w:rsidRDefault="001E2824" w:rsidP="001E2824">
      <w:r>
        <w:t xml:space="preserve">        }</w:t>
      </w:r>
    </w:p>
    <w:p w14:paraId="580A0A60" w14:textId="77777777" w:rsidR="001E2824" w:rsidRDefault="001E2824" w:rsidP="001E2824">
      <w:r>
        <w:t xml:space="preserve">        if (</w:t>
      </w:r>
      <w:proofErr w:type="spellStart"/>
      <w:r>
        <w:t>dupl</w:t>
      </w:r>
      <w:proofErr w:type="spellEnd"/>
      <w:r>
        <w:t>==false)</w:t>
      </w:r>
    </w:p>
    <w:p w14:paraId="143CE409" w14:textId="77777777" w:rsidR="001E2824" w:rsidRDefault="001E2824" w:rsidP="001E2824">
      <w:r>
        <w:t xml:space="preserve">        {</w:t>
      </w:r>
    </w:p>
    <w:p w14:paraId="7F04FAF7" w14:textId="77777777" w:rsidR="001E2824" w:rsidRDefault="001E2824" w:rsidP="001E2824">
      <w:r>
        <w:t xml:space="preserve">            for (iter_3=l3.begin(); iter_3!=l3.end()iter_3++)</w:t>
      </w:r>
    </w:p>
    <w:p w14:paraId="7D1CE3CB" w14:textId="77777777" w:rsidR="001E2824" w:rsidRDefault="001E2824" w:rsidP="001E2824">
      <w:r>
        <w:t xml:space="preserve">            {</w:t>
      </w:r>
    </w:p>
    <w:p w14:paraId="585BCB92" w14:textId="77777777" w:rsidR="001E2824" w:rsidRDefault="001E2824" w:rsidP="001E2824">
      <w:r>
        <w:t xml:space="preserve">                if (*iter_1==*iter_3)</w:t>
      </w:r>
    </w:p>
    <w:p w14:paraId="549D7E5F" w14:textId="77777777" w:rsidR="001E2824" w:rsidRDefault="001E2824" w:rsidP="001E2824">
      <w:r>
        <w:t xml:space="preserve">                {</w:t>
      </w:r>
    </w:p>
    <w:p w14:paraId="3905F6A7" w14:textId="77777777" w:rsidR="001E2824" w:rsidRDefault="001E2824" w:rsidP="001E2824">
      <w:r>
        <w:t xml:space="preserve">                    //there is a duplicate in 3</w:t>
      </w:r>
    </w:p>
    <w:p w14:paraId="34D42CFA" w14:textId="77777777" w:rsidR="001E2824" w:rsidRDefault="001E2824" w:rsidP="001E2824">
      <w:r>
        <w:t xml:space="preserve">                    dupl_3=true;</w:t>
      </w:r>
    </w:p>
    <w:p w14:paraId="4ACE3129" w14:textId="77777777" w:rsidR="001E2824" w:rsidRDefault="001E2824" w:rsidP="001E2824">
      <w:r>
        <w:t xml:space="preserve">                    break;</w:t>
      </w:r>
    </w:p>
    <w:p w14:paraId="6340D087" w14:textId="77777777" w:rsidR="001E2824" w:rsidRDefault="001E2824" w:rsidP="001E2824">
      <w:r>
        <w:t xml:space="preserve">                }</w:t>
      </w:r>
    </w:p>
    <w:p w14:paraId="488CB4B1" w14:textId="77777777" w:rsidR="001E2824" w:rsidRDefault="001E2824" w:rsidP="001E2824">
      <w:r>
        <w:t xml:space="preserve">            }</w:t>
      </w:r>
    </w:p>
    <w:p w14:paraId="58FCC87C" w14:textId="77777777" w:rsidR="001E2824" w:rsidRDefault="001E2824" w:rsidP="001E2824">
      <w:r>
        <w:t xml:space="preserve">        }</w:t>
      </w:r>
    </w:p>
    <w:p w14:paraId="74A4233F" w14:textId="77777777" w:rsidR="001E2824" w:rsidRDefault="001E2824" w:rsidP="001E2824">
      <w:r>
        <w:t xml:space="preserve">        if (dupl_3==false)</w:t>
      </w:r>
    </w:p>
    <w:p w14:paraId="57E91ECC" w14:textId="77777777" w:rsidR="001E2824" w:rsidRDefault="001E2824" w:rsidP="001E2824">
      <w:r>
        <w:t xml:space="preserve">        {</w:t>
      </w:r>
    </w:p>
    <w:p w14:paraId="254F5C24" w14:textId="77777777" w:rsidR="001E2824" w:rsidRDefault="001E2824" w:rsidP="001E2824">
      <w:r>
        <w:t xml:space="preserve">            //if no duplicate in 3</w:t>
      </w:r>
    </w:p>
    <w:p w14:paraId="708E975C" w14:textId="77777777" w:rsidR="001E2824" w:rsidRDefault="001E2824" w:rsidP="001E2824">
      <w:r>
        <w:t xml:space="preserve">            l3.push_back(*iter_1);</w:t>
      </w:r>
    </w:p>
    <w:p w14:paraId="29518CCC" w14:textId="77777777" w:rsidR="001E2824" w:rsidRDefault="001E2824" w:rsidP="001E2824">
      <w:r>
        <w:t xml:space="preserve">            //add value from 1 to l3</w:t>
      </w:r>
    </w:p>
    <w:p w14:paraId="38934900" w14:textId="77777777" w:rsidR="001E2824" w:rsidRDefault="001E2824" w:rsidP="001E2824">
      <w:r>
        <w:t xml:space="preserve">        }</w:t>
      </w:r>
    </w:p>
    <w:p w14:paraId="05644524" w14:textId="77777777" w:rsidR="001E2824" w:rsidRDefault="001E2824" w:rsidP="001E2824">
      <w:r>
        <w:t xml:space="preserve">        dupl_3=false;</w:t>
      </w:r>
    </w:p>
    <w:p w14:paraId="72BD3C22" w14:textId="77777777" w:rsidR="001E2824" w:rsidRDefault="001E2824" w:rsidP="001E2824">
      <w:r>
        <w:t xml:space="preserve">        </w:t>
      </w:r>
      <w:proofErr w:type="spellStart"/>
      <w:r>
        <w:t>dupl</w:t>
      </w:r>
      <w:proofErr w:type="spellEnd"/>
      <w:r>
        <w:t>=false;</w:t>
      </w:r>
    </w:p>
    <w:p w14:paraId="60B8DE2F" w14:textId="77777777" w:rsidR="001E2824" w:rsidRDefault="001E2824" w:rsidP="001E2824">
      <w:r>
        <w:t xml:space="preserve">        //reset values</w:t>
      </w:r>
    </w:p>
    <w:p w14:paraId="2F309867" w14:textId="77777777" w:rsidR="001E2824" w:rsidRDefault="001E2824" w:rsidP="001E2824">
      <w:r>
        <w:lastRenderedPageBreak/>
        <w:t xml:space="preserve">    }</w:t>
      </w:r>
    </w:p>
    <w:p w14:paraId="76536D66" w14:textId="77777777" w:rsidR="001E2824" w:rsidRDefault="001E2824" w:rsidP="001E2824">
      <w:r>
        <w:t xml:space="preserve">    //do same process for the second list</w:t>
      </w:r>
    </w:p>
    <w:p w14:paraId="7998D4EB" w14:textId="77777777" w:rsidR="001E2824" w:rsidRDefault="001E2824" w:rsidP="001E2824">
      <w:r>
        <w:t xml:space="preserve">    for (iter_2=l2.begin(); iter_2!=l2.end()iter_2++)</w:t>
      </w:r>
    </w:p>
    <w:p w14:paraId="772D26BE" w14:textId="77777777" w:rsidR="001E2824" w:rsidRDefault="001E2824" w:rsidP="001E2824">
      <w:r>
        <w:t xml:space="preserve">    {</w:t>
      </w:r>
    </w:p>
    <w:p w14:paraId="1A342C1B" w14:textId="77777777" w:rsidR="001E2824" w:rsidRDefault="001E2824" w:rsidP="001E2824">
      <w:r>
        <w:t xml:space="preserve">        for (iter_1=l1.begin(); iter_1!=l1.end()iter_1++)</w:t>
      </w:r>
    </w:p>
    <w:p w14:paraId="5E8CBCA2" w14:textId="77777777" w:rsidR="001E2824" w:rsidRDefault="001E2824" w:rsidP="001E2824">
      <w:r>
        <w:t xml:space="preserve">        {</w:t>
      </w:r>
    </w:p>
    <w:p w14:paraId="582D6EDD" w14:textId="77777777" w:rsidR="001E2824" w:rsidRDefault="001E2824" w:rsidP="001E2824">
      <w:r>
        <w:t xml:space="preserve">            if(*iter_1==*iter_2)</w:t>
      </w:r>
    </w:p>
    <w:p w14:paraId="6202F038" w14:textId="77777777" w:rsidR="001E2824" w:rsidRDefault="001E2824" w:rsidP="001E2824">
      <w:r>
        <w:t xml:space="preserve">            {</w:t>
      </w:r>
    </w:p>
    <w:p w14:paraId="25C68FAD" w14:textId="77777777" w:rsidR="001E2824" w:rsidRDefault="001E2824" w:rsidP="001E2824">
      <w:r>
        <w:t>//if there is a match</w:t>
      </w:r>
    </w:p>
    <w:p w14:paraId="4D82B8F0" w14:textId="77777777" w:rsidR="001E2824" w:rsidRDefault="001E2824" w:rsidP="001E2824">
      <w:r>
        <w:t xml:space="preserve">                </w:t>
      </w:r>
      <w:proofErr w:type="spellStart"/>
      <w:r>
        <w:t>dupl</w:t>
      </w:r>
      <w:proofErr w:type="spellEnd"/>
      <w:r>
        <w:t>=true;</w:t>
      </w:r>
    </w:p>
    <w:p w14:paraId="2AFDA7E7" w14:textId="77777777" w:rsidR="001E2824" w:rsidRDefault="001E2824" w:rsidP="001E2824">
      <w:r>
        <w:t xml:space="preserve">            }</w:t>
      </w:r>
    </w:p>
    <w:p w14:paraId="601F2527" w14:textId="77777777" w:rsidR="001E2824" w:rsidRDefault="001E2824" w:rsidP="001E2824">
      <w:r>
        <w:t xml:space="preserve">        }</w:t>
      </w:r>
    </w:p>
    <w:p w14:paraId="25E13A03" w14:textId="77777777" w:rsidR="001E2824" w:rsidRDefault="001E2824" w:rsidP="001E2824">
      <w:r>
        <w:t xml:space="preserve">        if (</w:t>
      </w:r>
      <w:proofErr w:type="spellStart"/>
      <w:r>
        <w:t>dupl</w:t>
      </w:r>
      <w:proofErr w:type="spellEnd"/>
      <w:r>
        <w:t>==false)</w:t>
      </w:r>
    </w:p>
    <w:p w14:paraId="4C7B4DB2" w14:textId="77777777" w:rsidR="001E2824" w:rsidRDefault="001E2824" w:rsidP="001E2824">
      <w:r>
        <w:t xml:space="preserve">        {</w:t>
      </w:r>
    </w:p>
    <w:p w14:paraId="31607FE1" w14:textId="77777777" w:rsidR="001E2824" w:rsidRDefault="001E2824" w:rsidP="001E2824">
      <w:r>
        <w:t xml:space="preserve">            for (iter_3=l3.begin(); iter_3!=l3.end()iter_3++)</w:t>
      </w:r>
    </w:p>
    <w:p w14:paraId="5E16A8E3" w14:textId="77777777" w:rsidR="001E2824" w:rsidRDefault="001E2824" w:rsidP="001E2824">
      <w:r>
        <w:t xml:space="preserve">            {</w:t>
      </w:r>
    </w:p>
    <w:p w14:paraId="2659F79D" w14:textId="77777777" w:rsidR="001E2824" w:rsidRDefault="001E2824" w:rsidP="001E2824">
      <w:r>
        <w:t xml:space="preserve">                if (*iter_2==*iter_3)</w:t>
      </w:r>
    </w:p>
    <w:p w14:paraId="647D1222" w14:textId="77777777" w:rsidR="001E2824" w:rsidRDefault="001E2824" w:rsidP="001E2824">
      <w:r>
        <w:t xml:space="preserve">                {</w:t>
      </w:r>
    </w:p>
    <w:p w14:paraId="2D2D82DC" w14:textId="77777777" w:rsidR="001E2824" w:rsidRDefault="001E2824" w:rsidP="001E2824">
      <w:r>
        <w:t xml:space="preserve">                    //there is a duplicate in 3</w:t>
      </w:r>
    </w:p>
    <w:p w14:paraId="460209F6" w14:textId="77777777" w:rsidR="001E2824" w:rsidRDefault="001E2824" w:rsidP="001E2824">
      <w:r>
        <w:t xml:space="preserve">                    dupl_3=true;</w:t>
      </w:r>
    </w:p>
    <w:p w14:paraId="57450C9D" w14:textId="77777777" w:rsidR="001E2824" w:rsidRDefault="001E2824" w:rsidP="001E2824">
      <w:r>
        <w:t xml:space="preserve">                    break;</w:t>
      </w:r>
    </w:p>
    <w:p w14:paraId="0F01D29B" w14:textId="77777777" w:rsidR="001E2824" w:rsidRDefault="001E2824" w:rsidP="001E2824">
      <w:r>
        <w:t xml:space="preserve">                }</w:t>
      </w:r>
    </w:p>
    <w:p w14:paraId="53F9498B" w14:textId="77777777" w:rsidR="001E2824" w:rsidRDefault="001E2824" w:rsidP="001E2824">
      <w:r>
        <w:t xml:space="preserve">            }</w:t>
      </w:r>
    </w:p>
    <w:p w14:paraId="1D872D0B" w14:textId="77777777" w:rsidR="001E2824" w:rsidRDefault="001E2824" w:rsidP="001E2824">
      <w:r>
        <w:t xml:space="preserve">        }</w:t>
      </w:r>
    </w:p>
    <w:p w14:paraId="65D7C6C7" w14:textId="77777777" w:rsidR="001E2824" w:rsidRDefault="001E2824" w:rsidP="001E2824">
      <w:r>
        <w:t xml:space="preserve">        if (dupl_3==false)</w:t>
      </w:r>
    </w:p>
    <w:p w14:paraId="21F19A95" w14:textId="77777777" w:rsidR="001E2824" w:rsidRDefault="001E2824" w:rsidP="001E2824">
      <w:r>
        <w:t xml:space="preserve">        {</w:t>
      </w:r>
    </w:p>
    <w:p w14:paraId="4CC41B3F" w14:textId="77777777" w:rsidR="001E2824" w:rsidRDefault="001E2824" w:rsidP="001E2824">
      <w:r>
        <w:lastRenderedPageBreak/>
        <w:t xml:space="preserve">            //if no duplicate in 3</w:t>
      </w:r>
    </w:p>
    <w:p w14:paraId="1A5626EA" w14:textId="77777777" w:rsidR="001E2824" w:rsidRDefault="001E2824" w:rsidP="001E2824">
      <w:r>
        <w:t xml:space="preserve">            l3.push_back(*iter_2);</w:t>
      </w:r>
    </w:p>
    <w:p w14:paraId="761FAF7A" w14:textId="77777777" w:rsidR="001E2824" w:rsidRDefault="001E2824" w:rsidP="001E2824">
      <w:r>
        <w:t xml:space="preserve">            //add value from 2 to l3</w:t>
      </w:r>
    </w:p>
    <w:p w14:paraId="389BDEAC" w14:textId="77777777" w:rsidR="001E2824" w:rsidRDefault="001E2824" w:rsidP="001E2824">
      <w:r>
        <w:t xml:space="preserve">        }</w:t>
      </w:r>
    </w:p>
    <w:p w14:paraId="4EBA2FFF" w14:textId="77777777" w:rsidR="001E2824" w:rsidRDefault="001E2824" w:rsidP="001E2824">
      <w:r>
        <w:t xml:space="preserve">        dupl_3=false;</w:t>
      </w:r>
    </w:p>
    <w:p w14:paraId="57D0165D" w14:textId="77777777" w:rsidR="001E2824" w:rsidRDefault="001E2824" w:rsidP="001E2824">
      <w:r>
        <w:t xml:space="preserve">        </w:t>
      </w:r>
      <w:proofErr w:type="spellStart"/>
      <w:r>
        <w:t>dupl</w:t>
      </w:r>
      <w:proofErr w:type="spellEnd"/>
      <w:r>
        <w:t>=false;</w:t>
      </w:r>
    </w:p>
    <w:p w14:paraId="64F6C79F" w14:textId="77777777" w:rsidR="001E2824" w:rsidRDefault="001E2824" w:rsidP="001E2824">
      <w:r>
        <w:t xml:space="preserve">        //reset values</w:t>
      </w:r>
    </w:p>
    <w:p w14:paraId="6A5516CB" w14:textId="77777777" w:rsidR="001E2824" w:rsidRDefault="001E2824" w:rsidP="001E2824">
      <w:r>
        <w:t xml:space="preserve">    }</w:t>
      </w:r>
    </w:p>
    <w:p w14:paraId="6A2C708D" w14:textId="5D58697F" w:rsidR="001E2824" w:rsidRDefault="001E2824" w:rsidP="001E2824">
      <w:r>
        <w:t>}</w:t>
      </w:r>
    </w:p>
    <w:p w14:paraId="5CCB6E12" w14:textId="01640CB4" w:rsidR="000977D9" w:rsidRDefault="000977D9">
      <w:r>
        <w:t>Q4:</w:t>
      </w:r>
      <w:r w:rsidR="0032402E">
        <w:t xml:space="preserve">Submitted Via </w:t>
      </w:r>
      <w:proofErr w:type="spellStart"/>
      <w:r w:rsidR="0032402E">
        <w:t>Myclasses</w:t>
      </w:r>
      <w:proofErr w:type="spellEnd"/>
    </w:p>
    <w:p w14:paraId="759F5EE1" w14:textId="1DEC873A" w:rsidR="0032402E" w:rsidRDefault="0032402E">
      <w:r>
        <w:t>Q5:</w:t>
      </w:r>
    </w:p>
    <w:p w14:paraId="160C90F8" w14:textId="0BE45C3D" w:rsidR="0032402E" w:rsidRDefault="00E80516">
      <w:r>
        <w:t>Method 1</w:t>
      </w:r>
    </w:p>
    <w:p w14:paraId="52B33AB8" w14:textId="10EF0B6F" w:rsidR="0098139F" w:rsidRDefault="0098139F">
      <w:r>
        <w:t>double operator +(circle circ_1,circle circ_2)</w:t>
      </w:r>
    </w:p>
    <w:p w14:paraId="3D966150" w14:textId="4FA5712F" w:rsidR="007F0A37" w:rsidRDefault="007F0A37">
      <w:r>
        <w:t>//overload</w:t>
      </w:r>
    </w:p>
    <w:p w14:paraId="5842F68D" w14:textId="4C163BBA" w:rsidR="0098139F" w:rsidRDefault="0098139F">
      <w:r>
        <w:t>{</w:t>
      </w:r>
    </w:p>
    <w:p w14:paraId="0BFE3B38" w14:textId="3F292AD0" w:rsidR="0098139F" w:rsidRDefault="00F5305F">
      <w:r>
        <w:tab/>
        <w:t>double value=circ_1.area()+circ_2.area();</w:t>
      </w:r>
    </w:p>
    <w:p w14:paraId="08445C4E" w14:textId="2E599EAD" w:rsidR="009C5DA1" w:rsidRDefault="00ED72AE">
      <w:r>
        <w:tab/>
      </w:r>
      <w:r w:rsidR="00BB64DD">
        <w:t>return value;</w:t>
      </w:r>
    </w:p>
    <w:p w14:paraId="36989EDF" w14:textId="622070B7" w:rsidR="0098139F" w:rsidRDefault="00F5305F">
      <w:r>
        <w:t>}</w:t>
      </w:r>
    </w:p>
    <w:p w14:paraId="03E3BC8A" w14:textId="1CFAED75" w:rsidR="00E80516" w:rsidRDefault="000B655E">
      <w:r>
        <w:t>double circle::area()</w:t>
      </w:r>
    </w:p>
    <w:p w14:paraId="61746F5A" w14:textId="1C2D5B00" w:rsidR="000B655E" w:rsidRDefault="00A54086">
      <w:r>
        <w:t>{</w:t>
      </w:r>
    </w:p>
    <w:p w14:paraId="1308C9D2" w14:textId="6EA417D1" w:rsidR="00A54086" w:rsidRDefault="00902744">
      <w:r>
        <w:tab/>
        <w:t>double value=(radius*radius)*3.14;</w:t>
      </w:r>
    </w:p>
    <w:p w14:paraId="2832A6B0" w14:textId="03F29254" w:rsidR="0098139F" w:rsidRDefault="0098139F">
      <w:r>
        <w:tab/>
        <w:t>return value</w:t>
      </w:r>
    </w:p>
    <w:p w14:paraId="7143D9F2" w14:textId="43F1ECE9" w:rsidR="00A54086" w:rsidRDefault="00A54086">
      <w:r>
        <w:t>}</w:t>
      </w:r>
    </w:p>
    <w:p w14:paraId="331A70D3" w14:textId="186721C0" w:rsidR="00004121" w:rsidRDefault="00004121"/>
    <w:p w14:paraId="47868716" w14:textId="1F2535F7" w:rsidR="00004121" w:rsidRDefault="00004121">
      <w:r>
        <w:t>Method 2</w:t>
      </w:r>
    </w:p>
    <w:p w14:paraId="71941101" w14:textId="30FB2A77" w:rsidR="00004121" w:rsidRDefault="00004121">
      <w:r>
        <w:t>Double circle::</w:t>
      </w:r>
      <w:proofErr w:type="spellStart"/>
      <w:r>
        <w:t>operator+circle</w:t>
      </w:r>
      <w:proofErr w:type="spellEnd"/>
      <w:r>
        <w:t>+(circle circ){</w:t>
      </w:r>
    </w:p>
    <w:p w14:paraId="64044D9F" w14:textId="135AD138" w:rsidR="00807297" w:rsidRDefault="00004121">
      <w:r>
        <w:lastRenderedPageBreak/>
        <w:t>Double value=(radius*radius*3.14)+(</w:t>
      </w:r>
      <w:proofErr w:type="spellStart"/>
      <w:r>
        <w:t>circ.radius</w:t>
      </w:r>
      <w:proofErr w:type="spellEnd"/>
      <w:r>
        <w:t>*</w:t>
      </w:r>
      <w:proofErr w:type="spellStart"/>
      <w:r>
        <w:t>circ.radius</w:t>
      </w:r>
      <w:proofErr w:type="spellEnd"/>
      <w:r>
        <w:t>*3.14)</w:t>
      </w:r>
      <w:r w:rsidR="00807297">
        <w:t>;</w:t>
      </w:r>
    </w:p>
    <w:p w14:paraId="13B696BA" w14:textId="5EC1085A" w:rsidR="0099071F" w:rsidRDefault="00B67423">
      <w:r>
        <w:t>return value;</w:t>
      </w:r>
    </w:p>
    <w:p w14:paraId="2030D265" w14:textId="2E6A5A09" w:rsidR="00004121" w:rsidRDefault="00004121">
      <w:r>
        <w:t>}</w:t>
      </w:r>
    </w:p>
    <w:p w14:paraId="410CCFFB" w14:textId="255A0FBF" w:rsidR="0099071F" w:rsidRDefault="0099071F">
      <w:r>
        <w:t>double operator+(circle circ_1,circ_2)</w:t>
      </w:r>
    </w:p>
    <w:p w14:paraId="0B1ADE11" w14:textId="40708677" w:rsidR="009D05EF" w:rsidRDefault="009D05EF">
      <w:r>
        <w:t>//overload</w:t>
      </w:r>
    </w:p>
    <w:p w14:paraId="6426A1FE" w14:textId="557CE72A" w:rsidR="0099071F" w:rsidRDefault="0099071F">
      <w:r>
        <w:t>{</w:t>
      </w:r>
    </w:p>
    <w:p w14:paraId="33BD2CB8" w14:textId="1F3A945A" w:rsidR="0099071F" w:rsidRDefault="009D05EF">
      <w:r>
        <w:t>Double value=</w:t>
      </w:r>
      <w:r w:rsidRPr="009D05EF">
        <w:t>(c</w:t>
      </w:r>
      <w:r>
        <w:t>irc_</w:t>
      </w:r>
      <w:r w:rsidRPr="009D05EF">
        <w:t>1.radius*c</w:t>
      </w:r>
      <w:r>
        <w:t>irc_</w:t>
      </w:r>
      <w:r w:rsidRPr="009D05EF">
        <w:t>1.radius*3.14)+(</w:t>
      </w:r>
      <w:r>
        <w:t>circ_2</w:t>
      </w:r>
      <w:r w:rsidRPr="009D05EF">
        <w:t>.radius*c</w:t>
      </w:r>
      <w:r>
        <w:t>irc_</w:t>
      </w:r>
      <w:r w:rsidRPr="009D05EF">
        <w:t>2.radius*3.14);</w:t>
      </w:r>
    </w:p>
    <w:p w14:paraId="16E1A7BD" w14:textId="37E35CC5" w:rsidR="0099071F" w:rsidRDefault="0099071F">
      <w:r>
        <w:t>}</w:t>
      </w:r>
    </w:p>
    <w:p w14:paraId="286ACDBB" w14:textId="3D48BD7F" w:rsidR="009D05EF" w:rsidRDefault="009D05EF">
      <w:r>
        <w:t xml:space="preserve">Method 3 </w:t>
      </w:r>
    </w:p>
    <w:p w14:paraId="2A9A8A87" w14:textId="210E3FBD" w:rsidR="009D05EF" w:rsidRDefault="00093AE4">
      <w:r>
        <w:t>Class Circle</w:t>
      </w:r>
    </w:p>
    <w:p w14:paraId="4BFB77BF" w14:textId="279DFBCB" w:rsidR="00093AE4" w:rsidRDefault="00093AE4">
      <w:r>
        <w:t>{</w:t>
      </w:r>
    </w:p>
    <w:p w14:paraId="66927FC4" w14:textId="7FC76285" w:rsidR="00093AE4" w:rsidRDefault="00C92DF2">
      <w:r>
        <w:t>Private:</w:t>
      </w:r>
    </w:p>
    <w:p w14:paraId="1F1B77E3" w14:textId="6CEEA7E1" w:rsidR="009C1526" w:rsidRDefault="009C1526">
      <w:r>
        <w:t>//members</w:t>
      </w:r>
    </w:p>
    <w:p w14:paraId="023C50BF" w14:textId="5FFFF516" w:rsidR="00C92DF2" w:rsidRDefault="00C92DF2">
      <w:r>
        <w:tab/>
        <w:t>float radius;</w:t>
      </w:r>
    </w:p>
    <w:p w14:paraId="796A282D" w14:textId="0737E66D" w:rsidR="00C92DF2" w:rsidRDefault="00822A0F">
      <w:r>
        <w:t>public:</w:t>
      </w:r>
    </w:p>
    <w:p w14:paraId="068FA5D7" w14:textId="47CF88FE" w:rsidR="009C1526" w:rsidRDefault="009C1526">
      <w:r>
        <w:t>//overload</w:t>
      </w:r>
    </w:p>
    <w:p w14:paraId="4343434D" w14:textId="6D7E9192" w:rsidR="00822A0F" w:rsidRDefault="00822A0F">
      <w:r>
        <w:tab/>
      </w:r>
      <w:r w:rsidR="0022153B">
        <w:t>double operator+(circle c);</w:t>
      </w:r>
    </w:p>
    <w:p w14:paraId="2BA38E18" w14:textId="55DD0E65" w:rsidR="0022153B" w:rsidRDefault="00473BE0">
      <w:r>
        <w:tab/>
        <w:t>friend float operator+(circle c);</w:t>
      </w:r>
    </w:p>
    <w:p w14:paraId="2F0CCAEB" w14:textId="18D1631A" w:rsidR="00093AE4" w:rsidRDefault="00093AE4">
      <w:r>
        <w:t>}</w:t>
      </w:r>
    </w:p>
    <w:sectPr w:rsidR="00093AE4" w:rsidSect="00632D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92C"/>
    <w:rsid w:val="00004121"/>
    <w:rsid w:val="00093AE4"/>
    <w:rsid w:val="000953B9"/>
    <w:rsid w:val="000977D9"/>
    <w:rsid w:val="000B655E"/>
    <w:rsid w:val="00103499"/>
    <w:rsid w:val="0013792C"/>
    <w:rsid w:val="00147F23"/>
    <w:rsid w:val="001B4557"/>
    <w:rsid w:val="001E2824"/>
    <w:rsid w:val="0022153B"/>
    <w:rsid w:val="002379B5"/>
    <w:rsid w:val="002B403E"/>
    <w:rsid w:val="0032402E"/>
    <w:rsid w:val="00326BEB"/>
    <w:rsid w:val="003277DA"/>
    <w:rsid w:val="003308AC"/>
    <w:rsid w:val="00357CD8"/>
    <w:rsid w:val="003962BE"/>
    <w:rsid w:val="004042C4"/>
    <w:rsid w:val="00473BE0"/>
    <w:rsid w:val="005E5059"/>
    <w:rsid w:val="00632D33"/>
    <w:rsid w:val="006D1612"/>
    <w:rsid w:val="00775D0E"/>
    <w:rsid w:val="00790560"/>
    <w:rsid w:val="007B2953"/>
    <w:rsid w:val="007F0A37"/>
    <w:rsid w:val="0080570D"/>
    <w:rsid w:val="00807297"/>
    <w:rsid w:val="00822A0F"/>
    <w:rsid w:val="008C272C"/>
    <w:rsid w:val="008D18BA"/>
    <w:rsid w:val="00902744"/>
    <w:rsid w:val="0098139F"/>
    <w:rsid w:val="0099071F"/>
    <w:rsid w:val="009C1526"/>
    <w:rsid w:val="009C5DA1"/>
    <w:rsid w:val="009D05EF"/>
    <w:rsid w:val="00A00BEC"/>
    <w:rsid w:val="00A0595D"/>
    <w:rsid w:val="00A54086"/>
    <w:rsid w:val="00B67423"/>
    <w:rsid w:val="00BB64DD"/>
    <w:rsid w:val="00BD717D"/>
    <w:rsid w:val="00C43166"/>
    <w:rsid w:val="00C92DF2"/>
    <w:rsid w:val="00CB54E8"/>
    <w:rsid w:val="00E80516"/>
    <w:rsid w:val="00ED72AE"/>
    <w:rsid w:val="00F5305F"/>
    <w:rsid w:val="00FC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90BF6"/>
  <w15:chartTrackingRefBased/>
  <w15:docId w15:val="{66ABB278-2B52-42F8-9553-9A909AF97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0668D-2206-4798-B267-817FF4FA0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2</Pages>
  <Words>716</Words>
  <Characters>5838</Characters>
  <Application>Microsoft Office Word</Application>
  <DocSecurity>0</DocSecurity>
  <Lines>583</Lines>
  <Paragraphs>385</Paragraphs>
  <ScaleCrop>false</ScaleCrop>
  <Company/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E. Scheuerman</dc:creator>
  <cp:keywords/>
  <dc:description/>
  <cp:lastModifiedBy>Jeremy E. Scheuerman</cp:lastModifiedBy>
  <cp:revision>52</cp:revision>
  <dcterms:created xsi:type="dcterms:W3CDTF">2021-05-06T17:19:00Z</dcterms:created>
  <dcterms:modified xsi:type="dcterms:W3CDTF">2021-05-06T18:20:00Z</dcterms:modified>
</cp:coreProperties>
</file>